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C706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«Утверждаю»</w:t>
      </w: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C706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Заведующая МБДОУ </w:t>
      </w:r>
      <w:proofErr w:type="gramStart"/>
      <w:r w:rsidRPr="00BC7061">
        <w:rPr>
          <w:rFonts w:ascii="Times New Roman" w:hAnsi="Times New Roman"/>
          <w:sz w:val="28"/>
          <w:szCs w:val="28"/>
        </w:rPr>
        <w:t>детского</w:t>
      </w:r>
      <w:proofErr w:type="gramEnd"/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C706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сада №8 «Зоряночка» </w:t>
      </w: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___________</w:t>
      </w:r>
      <w:r w:rsidRPr="00BC7061">
        <w:rPr>
          <w:rFonts w:ascii="Times New Roman" w:hAnsi="Times New Roman"/>
          <w:sz w:val="28"/>
          <w:szCs w:val="28"/>
        </w:rPr>
        <w:t xml:space="preserve">С.Ю. </w:t>
      </w:r>
      <w:proofErr w:type="spellStart"/>
      <w:r w:rsidRPr="00BC7061">
        <w:rPr>
          <w:rFonts w:ascii="Times New Roman" w:hAnsi="Times New Roman"/>
          <w:sz w:val="28"/>
          <w:szCs w:val="28"/>
        </w:rPr>
        <w:t>Месикова</w:t>
      </w:r>
      <w:proofErr w:type="spellEnd"/>
      <w:r w:rsidRPr="00BC706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_________________</w:t>
      </w:r>
      <w:r w:rsidRPr="00BC7061">
        <w:rPr>
          <w:rFonts w:ascii="Times New Roman" w:hAnsi="Times New Roman"/>
          <w:sz w:val="28"/>
          <w:szCs w:val="28"/>
        </w:rPr>
        <w:t>2014год</w:t>
      </w: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идактические игры по духовно - нравственному воспитанию</w:t>
      </w: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C7061">
        <w:rPr>
          <w:rFonts w:ascii="Times New Roman" w:hAnsi="Times New Roman"/>
          <w:sz w:val="28"/>
          <w:szCs w:val="28"/>
        </w:rPr>
        <w:t>Воспитатель:</w:t>
      </w: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C7061">
        <w:rPr>
          <w:rFonts w:ascii="Times New Roman" w:hAnsi="Times New Roman"/>
          <w:sz w:val="28"/>
          <w:szCs w:val="28"/>
        </w:rPr>
        <w:t>Горячкина Валерия</w:t>
      </w: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C7061">
        <w:rPr>
          <w:rFonts w:ascii="Times New Roman" w:hAnsi="Times New Roman"/>
          <w:sz w:val="28"/>
          <w:szCs w:val="28"/>
        </w:rPr>
        <w:t>Владимировна</w:t>
      </w:r>
    </w:p>
    <w:p w:rsidR="00F627F9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7061">
        <w:rPr>
          <w:rFonts w:ascii="Times New Roman" w:hAnsi="Times New Roman"/>
          <w:sz w:val="28"/>
          <w:szCs w:val="28"/>
        </w:rPr>
        <w:t xml:space="preserve">г. Ессентуки </w:t>
      </w:r>
    </w:p>
    <w:p w:rsidR="00F71452" w:rsidRPr="007662CB" w:rsidRDefault="00EC1F61" w:rsidP="00EC1F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662CB">
        <w:rPr>
          <w:rFonts w:ascii="Times New Roman" w:hAnsi="Times New Roman" w:cs="Times New Roman"/>
          <w:b/>
          <w:i/>
          <w:sz w:val="32"/>
          <w:szCs w:val="32"/>
        </w:rPr>
        <w:lastRenderedPageBreak/>
        <w:t>Дидактические игры.</w:t>
      </w:r>
    </w:p>
    <w:p w:rsidR="00EC1F61" w:rsidRPr="007662CB" w:rsidRDefault="00EC1F61" w:rsidP="00EC1F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662CB">
        <w:rPr>
          <w:rFonts w:ascii="Times New Roman" w:hAnsi="Times New Roman" w:cs="Times New Roman"/>
          <w:b/>
          <w:i/>
          <w:sz w:val="32"/>
          <w:szCs w:val="32"/>
        </w:rPr>
        <w:t>Тема: «Доброта!»</w:t>
      </w:r>
    </w:p>
    <w:p w:rsidR="00EC1F61" w:rsidRDefault="00EC1F61" w:rsidP="00EC1F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C1F61" w:rsidRDefault="00EC1F61" w:rsidP="00EC1F6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1F61">
        <w:rPr>
          <w:rFonts w:ascii="Times New Roman" w:hAnsi="Times New Roman" w:cs="Times New Roman"/>
          <w:b/>
          <w:i/>
          <w:sz w:val="28"/>
          <w:szCs w:val="28"/>
        </w:rPr>
        <w:t>Игра № 1</w:t>
      </w:r>
    </w:p>
    <w:p w:rsidR="00EC1F61" w:rsidRDefault="00EC1F61" w:rsidP="00EC1F6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Поможем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Федор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EC1F61" w:rsidRDefault="00EC1F61" w:rsidP="00EC1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задача:</w:t>
      </w:r>
      <w:r>
        <w:rPr>
          <w:rFonts w:ascii="Times New Roman" w:hAnsi="Times New Roman" w:cs="Times New Roman"/>
          <w:sz w:val="28"/>
          <w:szCs w:val="28"/>
        </w:rPr>
        <w:t xml:space="preserve"> учить понимать суть понятий: «смешно», «жалко», «радоваться</w:t>
      </w:r>
      <w:r w:rsidR="00A7662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="00A76624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A76624">
        <w:rPr>
          <w:rFonts w:ascii="Times New Roman" w:hAnsi="Times New Roman" w:cs="Times New Roman"/>
          <w:sz w:val="28"/>
          <w:szCs w:val="28"/>
        </w:rPr>
        <w:t>; вызывать стремление быть аккуратными.</w:t>
      </w:r>
    </w:p>
    <w:p w:rsidR="00A76624" w:rsidRDefault="00A76624" w:rsidP="00EC1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624">
        <w:rPr>
          <w:rFonts w:ascii="Times New Roman" w:hAnsi="Times New Roman" w:cs="Times New Roman"/>
          <w:b/>
          <w:sz w:val="28"/>
          <w:szCs w:val="28"/>
        </w:rPr>
        <w:t>Игровая задача.</w:t>
      </w:r>
      <w:r>
        <w:rPr>
          <w:rFonts w:ascii="Times New Roman" w:hAnsi="Times New Roman" w:cs="Times New Roman"/>
          <w:sz w:val="28"/>
          <w:szCs w:val="28"/>
        </w:rPr>
        <w:t xml:space="preserve"> Помочь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ор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76624" w:rsidRDefault="00A76624" w:rsidP="00EC1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624">
        <w:rPr>
          <w:rFonts w:ascii="Times New Roman" w:hAnsi="Times New Roman" w:cs="Times New Roman"/>
          <w:b/>
          <w:sz w:val="28"/>
          <w:szCs w:val="28"/>
        </w:rPr>
        <w:t>Игровые правила.</w:t>
      </w:r>
      <w:r>
        <w:rPr>
          <w:rFonts w:ascii="Times New Roman" w:hAnsi="Times New Roman" w:cs="Times New Roman"/>
          <w:sz w:val="28"/>
          <w:szCs w:val="28"/>
        </w:rPr>
        <w:t xml:space="preserve"> Имитировать уборку помещения так, чтобы было понятно, что и как надо делать.</w:t>
      </w:r>
    </w:p>
    <w:p w:rsidR="00A76624" w:rsidRDefault="00A76624" w:rsidP="00A76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624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A76624" w:rsidRDefault="00A76624" w:rsidP="00A76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осит детей прислушаться: кто-то вздыхает. Выходит Федора (из сказ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Ч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е») (ростовая кукла). Воспитатель спрашивает у детей, знают ли они, что случилось с </w:t>
      </w:r>
      <w:r w:rsidR="0095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76624" w:rsidRDefault="00A76624" w:rsidP="00A76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а.</w:t>
      </w:r>
    </w:p>
    <w:p w:rsidR="00A76624" w:rsidRDefault="00A76624" w:rsidP="00A76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еня сбежали ложки,</w:t>
      </w:r>
    </w:p>
    <w:p w:rsidR="00A76624" w:rsidRDefault="00A76624" w:rsidP="00A76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еня сбежали блюдца,</w:t>
      </w:r>
    </w:p>
    <w:p w:rsidR="00A76624" w:rsidRDefault="00A76624" w:rsidP="00A76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накомые, соседи</w:t>
      </w:r>
    </w:p>
    <w:p w:rsidR="00A76624" w:rsidRDefault="00A76624" w:rsidP="00A76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мной теперь смеются.</w:t>
      </w:r>
    </w:p>
    <w:p w:rsidR="00A76624" w:rsidRDefault="00A76624" w:rsidP="00A76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ите мн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уда</w:t>
      </w:r>
      <w:proofErr w:type="gramEnd"/>
    </w:p>
    <w:p w:rsidR="00A76624" w:rsidRDefault="00A76624" w:rsidP="00A76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бежала вся посуда.</w:t>
      </w:r>
    </w:p>
    <w:p w:rsidR="007662CB" w:rsidRDefault="007662CB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7A2CCF">
        <w:rPr>
          <w:rFonts w:ascii="Times New Roman" w:hAnsi="Times New Roman" w:cs="Times New Roman"/>
          <w:sz w:val="28"/>
          <w:szCs w:val="28"/>
        </w:rPr>
        <w:t xml:space="preserve"> Чем помочь Федоре? Может, ей надо помыть посуду?</w:t>
      </w:r>
    </w:p>
    <w:p w:rsidR="009564C7" w:rsidRDefault="009564C7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а. Я бы и сама помыла, да посуда разбежалась. Что мне делать?</w:t>
      </w:r>
    </w:p>
    <w:p w:rsidR="009564C7" w:rsidRDefault="009564C7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Дети, вам стало смешно, когда посуда убеж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оры</w:t>
      </w:r>
      <w:proofErr w:type="gramEnd"/>
      <w:r>
        <w:rPr>
          <w:rFonts w:ascii="Times New Roman" w:hAnsi="Times New Roman" w:cs="Times New Roman"/>
          <w:sz w:val="28"/>
          <w:szCs w:val="28"/>
        </w:rPr>
        <w:t>? (ответы</w:t>
      </w:r>
      <w:r w:rsidR="00A06474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A06474">
        <w:rPr>
          <w:rFonts w:ascii="Times New Roman" w:hAnsi="Times New Roman" w:cs="Times New Roman"/>
          <w:sz w:val="28"/>
          <w:szCs w:val="28"/>
        </w:rPr>
        <w:t>. Вам жалко Федору</w:t>
      </w:r>
      <w:proofErr w:type="gramStart"/>
      <w:r w:rsidR="00A06474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A06474">
        <w:rPr>
          <w:rFonts w:ascii="Times New Roman" w:hAnsi="Times New Roman" w:cs="Times New Roman"/>
          <w:sz w:val="28"/>
          <w:szCs w:val="28"/>
        </w:rPr>
        <w:t>жалко). Почему? Она сама во всем виновата? (ответы детей). А когда вы за нее порадовались? (когда в доме она навела порядок). Какая сначала была Федора?</w:t>
      </w:r>
      <w:r w:rsidR="006512C2">
        <w:rPr>
          <w:rFonts w:ascii="Times New Roman" w:hAnsi="Times New Roman" w:cs="Times New Roman"/>
          <w:sz w:val="28"/>
          <w:szCs w:val="28"/>
        </w:rPr>
        <w:t xml:space="preserve"> (дети показывают </w:t>
      </w:r>
      <w:proofErr w:type="gramStart"/>
      <w:r w:rsidR="006512C2">
        <w:rPr>
          <w:rFonts w:ascii="Times New Roman" w:hAnsi="Times New Roman" w:cs="Times New Roman"/>
          <w:sz w:val="28"/>
          <w:szCs w:val="28"/>
        </w:rPr>
        <w:t>злую</w:t>
      </w:r>
      <w:proofErr w:type="gramEnd"/>
      <w:r w:rsidR="006512C2">
        <w:rPr>
          <w:rFonts w:ascii="Times New Roman" w:hAnsi="Times New Roman" w:cs="Times New Roman"/>
          <w:sz w:val="28"/>
          <w:szCs w:val="28"/>
        </w:rPr>
        <w:t>, неопрятную Федору). А какая Федора стала потом? (дети показывают ласковую, добрую и опрятную Федору). Посмотри, Федору, как наши дети соблюдают чистоту.</w:t>
      </w:r>
    </w:p>
    <w:p w:rsidR="006512C2" w:rsidRDefault="006512C2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4DC">
        <w:rPr>
          <w:rFonts w:ascii="Times New Roman" w:hAnsi="Times New Roman" w:cs="Times New Roman"/>
          <w:b/>
          <w:sz w:val="28"/>
          <w:szCs w:val="28"/>
        </w:rPr>
        <w:t>Игра «</w:t>
      </w:r>
      <w:proofErr w:type="gramStart"/>
      <w:r w:rsidRPr="003754DC">
        <w:rPr>
          <w:rFonts w:ascii="Times New Roman" w:hAnsi="Times New Roman" w:cs="Times New Roman"/>
          <w:b/>
          <w:sz w:val="28"/>
          <w:szCs w:val="28"/>
        </w:rPr>
        <w:t>Кто</w:t>
      </w:r>
      <w:proofErr w:type="gramEnd"/>
      <w:r w:rsidRPr="003754DC">
        <w:rPr>
          <w:rFonts w:ascii="Times New Roman" w:hAnsi="Times New Roman" w:cs="Times New Roman"/>
          <w:b/>
          <w:sz w:val="28"/>
          <w:szCs w:val="28"/>
        </w:rPr>
        <w:t xml:space="preserve"> чем занят?»</w:t>
      </w:r>
      <w:r>
        <w:rPr>
          <w:rFonts w:ascii="Times New Roman" w:hAnsi="Times New Roman" w:cs="Times New Roman"/>
          <w:sz w:val="28"/>
          <w:szCs w:val="28"/>
        </w:rPr>
        <w:t>: дети выполняют движения, а Федора отгадывает (моют посуду, подметают пол, вытирают пыль, выбивают ковер). Федора благодарит ребят, обещает быть аккуратной и начинает убираться в доме (пантомима). После этого к ней возвращается посуда (дети дают ей карточки с изображением посуды).</w:t>
      </w:r>
    </w:p>
    <w:p w:rsidR="00E62C1F" w:rsidRDefault="00E62C1F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C1F" w:rsidRDefault="00E62C1F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C1F" w:rsidRDefault="00E62C1F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C1F" w:rsidRDefault="00E62C1F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C1F" w:rsidRDefault="00E62C1F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C1F" w:rsidRDefault="00E62C1F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C1F" w:rsidRDefault="00E62C1F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C1F" w:rsidRDefault="00E62C1F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C1F" w:rsidRDefault="00E62C1F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C1F" w:rsidRDefault="00E62C1F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C1F" w:rsidRDefault="00E62C1F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C1F" w:rsidRDefault="00E62C1F" w:rsidP="00E62C1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512C2" w:rsidRPr="006512C2" w:rsidRDefault="006512C2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C44" w:rsidRDefault="00551C44" w:rsidP="00EC1F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96050" cy="4572000"/>
            <wp:effectExtent l="0" t="0" r="0" b="0"/>
            <wp:docPr id="10" name="Рисунок 10" descr="http://sbantom.ru/upload/iblock/e9e/fotoUtah209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bantom.ru/upload/iblock/e9e/fotoUtah2099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C44" w:rsidRDefault="00551C44" w:rsidP="00EC1F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657850" cy="4795701"/>
            <wp:effectExtent l="0" t="0" r="0" b="5080"/>
            <wp:docPr id="12" name="Рисунок 12" descr="http://img1.liveinternet.ru/images/attach/b/4/103/710/103710937_large_0_6cfbc_cdae5ea3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1.liveinternet.ru/images/attach/b/4/103/710/103710937_large_0_6cfbc_cdae5ea3_X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79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C44" w:rsidRDefault="00551C44" w:rsidP="00EC1F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51C44" w:rsidRDefault="00551C44" w:rsidP="00EC1F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4038600" cy="4000500"/>
            <wp:effectExtent l="0" t="0" r="0" b="0"/>
            <wp:docPr id="14" name="Рисунок 14" descr="http://content-6.foto.mail.ru/mail/maruska965/_deti/i-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ontent-6.foto.mail.ru/mail/maruska965/_deti/i-19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C44" w:rsidRDefault="00551C44" w:rsidP="00EC1F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6324600" cy="4533900"/>
            <wp:effectExtent l="0" t="0" r="0" b="0"/>
            <wp:docPr id="15" name="Рисунок 15" descr="http://www.skaidrus.lt/wp-content/uploads/2011/05/334007_dirty_coffee_cup_13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skaidrus.lt/wp-content/uploads/2011/05/334007_dirty_coffee_cup_13_detai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65" cy="454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C44" w:rsidRDefault="00551C44" w:rsidP="00EC1F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51C44" w:rsidRDefault="00551C44" w:rsidP="00EC1F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E5A6A" w:rsidRDefault="008E5A6A" w:rsidP="003754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754DC" w:rsidRDefault="003754DC" w:rsidP="003754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1F61">
        <w:rPr>
          <w:rFonts w:ascii="Times New Roman" w:hAnsi="Times New Roman" w:cs="Times New Roman"/>
          <w:b/>
          <w:i/>
          <w:sz w:val="28"/>
          <w:szCs w:val="28"/>
        </w:rPr>
        <w:t>Игра №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</w:p>
    <w:p w:rsidR="003754DC" w:rsidRDefault="003754DC" w:rsidP="003754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Приходите в гости»</w:t>
      </w:r>
    </w:p>
    <w:p w:rsidR="003754DC" w:rsidRDefault="003754DC" w:rsidP="00375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дактическая задача: </w:t>
      </w:r>
      <w:r>
        <w:rPr>
          <w:rFonts w:ascii="Times New Roman" w:hAnsi="Times New Roman" w:cs="Times New Roman"/>
          <w:sz w:val="28"/>
          <w:szCs w:val="28"/>
        </w:rPr>
        <w:t>учить детей оценивать поступки других.</w:t>
      </w:r>
    </w:p>
    <w:p w:rsidR="003754DC" w:rsidRDefault="003754DC" w:rsidP="00375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A2B">
        <w:rPr>
          <w:rFonts w:ascii="Times New Roman" w:hAnsi="Times New Roman" w:cs="Times New Roman"/>
          <w:b/>
          <w:sz w:val="28"/>
          <w:szCs w:val="28"/>
        </w:rPr>
        <w:t>Игровая задача.</w:t>
      </w:r>
      <w:r>
        <w:rPr>
          <w:rFonts w:ascii="Times New Roman" w:hAnsi="Times New Roman" w:cs="Times New Roman"/>
          <w:sz w:val="28"/>
          <w:szCs w:val="28"/>
        </w:rPr>
        <w:t xml:space="preserve"> Быть вежливым.</w:t>
      </w:r>
    </w:p>
    <w:p w:rsidR="003754DC" w:rsidRDefault="003754DC" w:rsidP="00375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A2B">
        <w:rPr>
          <w:rFonts w:ascii="Times New Roman" w:hAnsi="Times New Roman" w:cs="Times New Roman"/>
          <w:b/>
          <w:sz w:val="28"/>
          <w:szCs w:val="28"/>
        </w:rPr>
        <w:t>Игровые правила.</w:t>
      </w:r>
      <w:r>
        <w:rPr>
          <w:rFonts w:ascii="Times New Roman" w:hAnsi="Times New Roman" w:cs="Times New Roman"/>
          <w:sz w:val="28"/>
          <w:szCs w:val="28"/>
        </w:rPr>
        <w:t xml:space="preserve"> Выражать свое эмоциональное состояние в мимике, позе и жестах так, чтобы было понятно.</w:t>
      </w:r>
    </w:p>
    <w:p w:rsidR="00840A2B" w:rsidRDefault="00840A2B" w:rsidP="00840A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A2B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840A2B" w:rsidRDefault="00840A2B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инсценирует потешку Н. Палагуты «Пирог».</w:t>
      </w:r>
    </w:p>
    <w:p w:rsidR="00840A2B" w:rsidRDefault="00840A2B" w:rsidP="00840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ло, яички, мука и творог – </w:t>
      </w:r>
    </w:p>
    <w:p w:rsidR="00840A2B" w:rsidRDefault="00840A2B" w:rsidP="00840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готов у лисицы пирог.</w:t>
      </w:r>
    </w:p>
    <w:p w:rsidR="00840A2B" w:rsidRDefault="00840A2B" w:rsidP="00840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чка сверху поджариста.</w:t>
      </w:r>
    </w:p>
    <w:p w:rsidR="00840A2B" w:rsidRDefault="00840A2B" w:rsidP="00840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ходи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>
        <w:rPr>
          <w:rFonts w:ascii="Times New Roman" w:hAnsi="Times New Roman" w:cs="Times New Roman"/>
          <w:sz w:val="28"/>
          <w:szCs w:val="28"/>
        </w:rPr>
        <w:t>, пожалуйста.</w:t>
      </w:r>
    </w:p>
    <w:p w:rsidR="00840A2B" w:rsidRDefault="00840A2B" w:rsidP="00840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притопал вразвалку,</w:t>
      </w:r>
    </w:p>
    <w:p w:rsidR="00840A2B" w:rsidRDefault="00840A2B" w:rsidP="00840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л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ираясь на палку.</w:t>
      </w:r>
    </w:p>
    <w:p w:rsidR="00840A2B" w:rsidRDefault="00840A2B" w:rsidP="00840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айчик сказ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ав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твет:</w:t>
      </w:r>
    </w:p>
    <w:p w:rsidR="00840A2B" w:rsidRDefault="00840A2B" w:rsidP="00840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ите, дорогая, я плохо одет,</w:t>
      </w:r>
    </w:p>
    <w:p w:rsidR="00840A2B" w:rsidRDefault="00840A2B" w:rsidP="00840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шью вот кафтан да пару сапог,</w:t>
      </w:r>
    </w:p>
    <w:p w:rsidR="00840A2B" w:rsidRDefault="00840A2B" w:rsidP="00840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непременно приду на пирог.</w:t>
      </w:r>
    </w:p>
    <w:p w:rsidR="003754DC" w:rsidRDefault="00840A2B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Дети, скажите, какими были гости, как встречала их хозяйка лиса?</w:t>
      </w:r>
      <w:r w:rsidR="007263FD">
        <w:rPr>
          <w:rFonts w:ascii="Times New Roman" w:hAnsi="Times New Roman" w:cs="Times New Roman"/>
          <w:sz w:val="28"/>
          <w:szCs w:val="28"/>
        </w:rPr>
        <w:t xml:space="preserve"> (ответы детей). Самыми вежливыми были лиса и зайчик. Что они говорили? (пожалуйста, простите). Давайте разыграем сценку.</w:t>
      </w:r>
    </w:p>
    <w:p w:rsidR="007263FD" w:rsidRDefault="007263FD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зыгрывают сценку, пожеланию играя роль хозяйки и гостей. Потом можно сыграть в игру «Веселый - грустный»: дети показывают пантомиму под грустную и веселую музыку. Если музыка веселая – показывают, что можно делать в веселом настроении (прыгать, играть, бегать, танцевать)</w:t>
      </w:r>
      <w:r w:rsidR="00562267">
        <w:rPr>
          <w:rFonts w:ascii="Times New Roman" w:hAnsi="Times New Roman" w:cs="Times New Roman"/>
          <w:sz w:val="28"/>
          <w:szCs w:val="28"/>
        </w:rPr>
        <w:t>. Если музыка грустная – показывают другое настроение (грустят, жалеют кого – то, провожают, скучают).</w:t>
      </w: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A86" w:rsidRDefault="00A74A86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A86" w:rsidRDefault="00A74A86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56226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1F61">
        <w:rPr>
          <w:rFonts w:ascii="Times New Roman" w:hAnsi="Times New Roman" w:cs="Times New Roman"/>
          <w:b/>
          <w:i/>
          <w:sz w:val="28"/>
          <w:szCs w:val="28"/>
        </w:rPr>
        <w:t>Игра №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</w:p>
    <w:p w:rsidR="00562267" w:rsidRDefault="00562267" w:rsidP="0056226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Поделись с товарищем».</w:t>
      </w:r>
    </w:p>
    <w:p w:rsidR="00562267" w:rsidRDefault="00562267" w:rsidP="00562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дактическая задача. </w:t>
      </w:r>
      <w:r w:rsidRPr="00562267">
        <w:rPr>
          <w:rFonts w:ascii="Times New Roman" w:hAnsi="Times New Roman" w:cs="Times New Roman"/>
          <w:sz w:val="28"/>
          <w:szCs w:val="28"/>
        </w:rPr>
        <w:t>Создать  ус</w:t>
      </w:r>
      <w:r>
        <w:rPr>
          <w:rFonts w:ascii="Times New Roman" w:hAnsi="Times New Roman" w:cs="Times New Roman"/>
          <w:sz w:val="28"/>
          <w:szCs w:val="28"/>
        </w:rPr>
        <w:t>ловия для актуализации нравственных норм; учить детей</w:t>
      </w:r>
      <w:r w:rsidR="00296377">
        <w:rPr>
          <w:rFonts w:ascii="Times New Roman" w:hAnsi="Times New Roman" w:cs="Times New Roman"/>
          <w:sz w:val="28"/>
          <w:szCs w:val="28"/>
        </w:rPr>
        <w:t xml:space="preserve"> товарищескому взаимодействию в игре.</w:t>
      </w:r>
    </w:p>
    <w:p w:rsidR="00562267" w:rsidRDefault="00562267" w:rsidP="00562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A2B">
        <w:rPr>
          <w:rFonts w:ascii="Times New Roman" w:hAnsi="Times New Roman" w:cs="Times New Roman"/>
          <w:b/>
          <w:sz w:val="28"/>
          <w:szCs w:val="28"/>
        </w:rPr>
        <w:t>Игровая задач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377">
        <w:rPr>
          <w:rFonts w:ascii="Times New Roman" w:hAnsi="Times New Roman" w:cs="Times New Roman"/>
          <w:sz w:val="28"/>
          <w:szCs w:val="28"/>
        </w:rPr>
        <w:t xml:space="preserve"> Научить пса не жадничать, делиться с другими.</w:t>
      </w:r>
    </w:p>
    <w:p w:rsidR="00562267" w:rsidRDefault="00562267" w:rsidP="00562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A2B">
        <w:rPr>
          <w:rFonts w:ascii="Times New Roman" w:hAnsi="Times New Roman" w:cs="Times New Roman"/>
          <w:b/>
          <w:sz w:val="28"/>
          <w:szCs w:val="28"/>
        </w:rPr>
        <w:t>Игровые правила.</w:t>
      </w:r>
      <w:r w:rsidR="00296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377" w:rsidRPr="00296377">
        <w:rPr>
          <w:rFonts w:ascii="Times New Roman" w:hAnsi="Times New Roman" w:cs="Times New Roman"/>
          <w:sz w:val="28"/>
          <w:szCs w:val="28"/>
        </w:rPr>
        <w:t xml:space="preserve">Не </w:t>
      </w:r>
      <w:r w:rsidR="00296377">
        <w:rPr>
          <w:rFonts w:ascii="Times New Roman" w:hAnsi="Times New Roman" w:cs="Times New Roman"/>
          <w:sz w:val="28"/>
          <w:szCs w:val="28"/>
        </w:rPr>
        <w:t>жадничать, проявлять доброжелательность, искать способы взаимодействия с другими детьми.</w:t>
      </w:r>
    </w:p>
    <w:p w:rsidR="00296377" w:rsidRDefault="00296377" w:rsidP="00296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377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296377" w:rsidRDefault="00296377" w:rsidP="0029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иносит пса (большую лохматую собаку) и рассказывает историю про то, как этот пес жадничал. Читает отрывок из стихотворения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ш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Start"/>
      <w:r>
        <w:rPr>
          <w:rFonts w:ascii="Times New Roman" w:hAnsi="Times New Roman" w:cs="Times New Roman"/>
          <w:sz w:val="28"/>
          <w:szCs w:val="28"/>
        </w:rPr>
        <w:t>Жадина</w:t>
      </w:r>
      <w:proofErr w:type="gramEnd"/>
      <w:r>
        <w:rPr>
          <w:rFonts w:ascii="Times New Roman" w:hAnsi="Times New Roman" w:cs="Times New Roman"/>
          <w:sz w:val="28"/>
          <w:szCs w:val="28"/>
        </w:rPr>
        <w:t>»:</w:t>
      </w:r>
    </w:p>
    <w:p w:rsidR="00296377" w:rsidRPr="0089043F" w:rsidRDefault="00296377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 xml:space="preserve">Пес </w:t>
      </w:r>
    </w:p>
    <w:p w:rsidR="00296377" w:rsidRPr="0089043F" w:rsidRDefault="00296377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Шагал</w:t>
      </w:r>
    </w:p>
    <w:p w:rsidR="00296377" w:rsidRPr="0089043F" w:rsidRDefault="00296377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По переулку.</w:t>
      </w:r>
    </w:p>
    <w:p w:rsidR="00296377" w:rsidRPr="0089043F" w:rsidRDefault="00296377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Он жевал</w:t>
      </w:r>
    </w:p>
    <w:p w:rsidR="00296377" w:rsidRPr="0089043F" w:rsidRDefault="00296377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 xml:space="preserve">Большую </w:t>
      </w:r>
    </w:p>
    <w:p w:rsidR="00296377" w:rsidRPr="0089043F" w:rsidRDefault="00296377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Булку.</w:t>
      </w:r>
    </w:p>
    <w:p w:rsidR="00296377" w:rsidRPr="0089043F" w:rsidRDefault="00296377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Подошел Щеночек,</w:t>
      </w:r>
    </w:p>
    <w:p w:rsidR="00296377" w:rsidRPr="0089043F" w:rsidRDefault="00296377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Попросил кусочек.</w:t>
      </w:r>
    </w:p>
    <w:p w:rsidR="00296377" w:rsidRPr="0089043F" w:rsidRDefault="00296377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Сел пес,</w:t>
      </w:r>
    </w:p>
    <w:p w:rsidR="00296377" w:rsidRPr="0089043F" w:rsidRDefault="00296377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 xml:space="preserve">Стал </w:t>
      </w:r>
      <w:r w:rsidR="0026574E" w:rsidRPr="0089043F">
        <w:rPr>
          <w:rFonts w:ascii="Times New Roman" w:hAnsi="Times New Roman" w:cs="Times New Roman"/>
          <w:sz w:val="28"/>
          <w:szCs w:val="28"/>
        </w:rPr>
        <w:t>гадать:</w:t>
      </w:r>
    </w:p>
    <w:p w:rsidR="0026574E" w:rsidRPr="0089043F" w:rsidRDefault="0026574E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 xml:space="preserve">«Дать </w:t>
      </w:r>
    </w:p>
    <w:p w:rsidR="0026574E" w:rsidRPr="0089043F" w:rsidRDefault="0026574E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Или не дать?»</w:t>
      </w:r>
    </w:p>
    <w:p w:rsidR="0026574E" w:rsidRPr="0089043F" w:rsidRDefault="0026574E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Погадал – погадал,</w:t>
      </w:r>
    </w:p>
    <w:p w:rsidR="0026574E" w:rsidRPr="0089043F" w:rsidRDefault="0026574E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Пожевал – пожевал…</w:t>
      </w:r>
    </w:p>
    <w:p w:rsidR="0026574E" w:rsidRPr="0089043F" w:rsidRDefault="0026574E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Не дал!</w:t>
      </w:r>
    </w:p>
    <w:p w:rsidR="0026574E" w:rsidRPr="0089043F" w:rsidRDefault="0026574E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Подошла</w:t>
      </w:r>
    </w:p>
    <w:p w:rsidR="0026574E" w:rsidRPr="0089043F" w:rsidRDefault="0026574E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 xml:space="preserve">Кошка – </w:t>
      </w:r>
      <w:proofErr w:type="spellStart"/>
      <w:r w:rsidRPr="0089043F">
        <w:rPr>
          <w:rFonts w:ascii="Times New Roman" w:hAnsi="Times New Roman" w:cs="Times New Roman"/>
          <w:sz w:val="28"/>
          <w:szCs w:val="28"/>
        </w:rPr>
        <w:t>Мяушка</w:t>
      </w:r>
      <w:proofErr w:type="spellEnd"/>
      <w:r w:rsidRPr="0089043F">
        <w:rPr>
          <w:rFonts w:ascii="Times New Roman" w:hAnsi="Times New Roman" w:cs="Times New Roman"/>
          <w:sz w:val="28"/>
          <w:szCs w:val="28"/>
        </w:rPr>
        <w:t>,</w:t>
      </w:r>
    </w:p>
    <w:p w:rsidR="0026574E" w:rsidRPr="0089043F" w:rsidRDefault="0026574E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Попросила Кошка</w:t>
      </w:r>
    </w:p>
    <w:p w:rsidR="0026574E" w:rsidRPr="0089043F" w:rsidRDefault="0026574E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043F">
        <w:rPr>
          <w:rFonts w:ascii="Times New Roman" w:hAnsi="Times New Roman" w:cs="Times New Roman"/>
          <w:sz w:val="28"/>
          <w:szCs w:val="28"/>
        </w:rPr>
        <w:t>Мяушка</w:t>
      </w:r>
      <w:proofErr w:type="spellEnd"/>
      <w:r w:rsidRPr="0089043F">
        <w:rPr>
          <w:rFonts w:ascii="Times New Roman" w:hAnsi="Times New Roman" w:cs="Times New Roman"/>
          <w:sz w:val="28"/>
          <w:szCs w:val="28"/>
        </w:rPr>
        <w:t>.</w:t>
      </w:r>
    </w:p>
    <w:p w:rsidR="0026574E" w:rsidRPr="0089043F" w:rsidRDefault="0026574E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Встал</w:t>
      </w:r>
    </w:p>
    <w:p w:rsidR="0026574E" w:rsidRPr="0089043F" w:rsidRDefault="0026574E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Пес,</w:t>
      </w:r>
    </w:p>
    <w:p w:rsidR="0026574E" w:rsidRPr="0089043F" w:rsidRDefault="0026574E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Стал гадать:</w:t>
      </w:r>
    </w:p>
    <w:p w:rsidR="002B5788" w:rsidRPr="0089043F" w:rsidRDefault="002B5788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 xml:space="preserve">«Дать </w:t>
      </w:r>
    </w:p>
    <w:p w:rsidR="002B5788" w:rsidRPr="0089043F" w:rsidRDefault="002B5788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Или не дать?»</w:t>
      </w:r>
    </w:p>
    <w:p w:rsidR="002B5788" w:rsidRPr="0089043F" w:rsidRDefault="002B5788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Погадал-погадал,</w:t>
      </w:r>
    </w:p>
    <w:p w:rsidR="002B5788" w:rsidRPr="0089043F" w:rsidRDefault="002B5788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Пожевал-пожевал…</w:t>
      </w:r>
    </w:p>
    <w:p w:rsidR="00E43DA6" w:rsidRPr="0089043F" w:rsidRDefault="00E43DA6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Не дал!</w:t>
      </w:r>
    </w:p>
    <w:p w:rsidR="00E43DA6" w:rsidRPr="0089043F" w:rsidRDefault="00E43DA6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Подошла курочка.</w:t>
      </w:r>
    </w:p>
    <w:p w:rsidR="00E43DA6" w:rsidRPr="0089043F" w:rsidRDefault="00E43DA6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Попросила Курочка</w:t>
      </w:r>
    </w:p>
    <w:p w:rsidR="00E43DA6" w:rsidRPr="0089043F" w:rsidRDefault="00E43DA6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Корочку!</w:t>
      </w:r>
    </w:p>
    <w:p w:rsidR="00E43DA6" w:rsidRPr="0089043F" w:rsidRDefault="00E43DA6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Сел</w:t>
      </w:r>
    </w:p>
    <w:p w:rsidR="00E43DA6" w:rsidRPr="0089043F" w:rsidRDefault="00E43DA6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 xml:space="preserve">Пес, </w:t>
      </w:r>
    </w:p>
    <w:p w:rsidR="00E43DA6" w:rsidRPr="0089043F" w:rsidRDefault="00E43DA6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Стал  гадать:</w:t>
      </w:r>
    </w:p>
    <w:p w:rsidR="00E43DA6" w:rsidRPr="0089043F" w:rsidRDefault="00E43DA6" w:rsidP="00E43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lastRenderedPageBreak/>
        <w:t xml:space="preserve">«Дать </w:t>
      </w:r>
    </w:p>
    <w:p w:rsidR="00E43DA6" w:rsidRPr="0089043F" w:rsidRDefault="00E43DA6" w:rsidP="00E43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Или не дать?»</w:t>
      </w:r>
    </w:p>
    <w:p w:rsidR="00E43DA6" w:rsidRPr="0089043F" w:rsidRDefault="00E43DA6" w:rsidP="00E43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Погадал-погадал,</w:t>
      </w:r>
    </w:p>
    <w:p w:rsidR="00E43DA6" w:rsidRPr="0089043F" w:rsidRDefault="00E43DA6" w:rsidP="00E43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Пожевал-пожевал…</w:t>
      </w:r>
    </w:p>
    <w:p w:rsidR="002B5788" w:rsidRPr="0089043F" w:rsidRDefault="002B5788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И сказал:</w:t>
      </w:r>
    </w:p>
    <w:p w:rsidR="002B5788" w:rsidRPr="0089043F" w:rsidRDefault="002B5788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- Я бы дал!</w:t>
      </w:r>
    </w:p>
    <w:p w:rsidR="002B5788" w:rsidRPr="0089043F" w:rsidRDefault="002B5788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У меня у самого</w:t>
      </w:r>
    </w:p>
    <w:p w:rsidR="002B5788" w:rsidRPr="0089043F" w:rsidRDefault="002B5788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 xml:space="preserve">Больше </w:t>
      </w:r>
      <w:proofErr w:type="gramStart"/>
      <w:r w:rsidRPr="0089043F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89043F">
        <w:rPr>
          <w:rFonts w:ascii="Times New Roman" w:hAnsi="Times New Roman" w:cs="Times New Roman"/>
          <w:sz w:val="28"/>
          <w:szCs w:val="28"/>
        </w:rPr>
        <w:t xml:space="preserve"> ничего!</w:t>
      </w:r>
    </w:p>
    <w:p w:rsidR="002B5788" w:rsidRDefault="002B5788" w:rsidP="002B5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прашивает у детей, как поступил пес, и просит объяснить псу, что он сделал плохого. Предлагает научить пса быть щедрым и добрым</w:t>
      </w:r>
      <w:r w:rsidR="00E43DA6">
        <w:rPr>
          <w:rFonts w:ascii="Times New Roman" w:hAnsi="Times New Roman" w:cs="Times New Roman"/>
          <w:sz w:val="28"/>
          <w:szCs w:val="28"/>
        </w:rPr>
        <w:t>. Ребята объясняют псу, как надо делиться с другими.</w:t>
      </w:r>
    </w:p>
    <w:p w:rsidR="00E43DA6" w:rsidRDefault="00E43DA6" w:rsidP="002B5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ерут на себя роли мам и детей и играют в игру «Поделись с товарищем»: малыши играют во дворе; одна мама дает своей дочке совочек и ведро, другая мама дает своей дочке формочки для куличиков и лопатку. Дети обмениваются игрушками и играют вместе.</w:t>
      </w:r>
    </w:p>
    <w:p w:rsidR="001C4D20" w:rsidRDefault="001C4D20" w:rsidP="002B5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оспитатель в роли мамы дает сыну игрушечную машину и просит его не быть жадным, научиться играть с товарищами. Ребенок самостоятельно ищет способы взаимодействия с товарищами: предлагает вместе возить на машине грузы; берет на себя роль шофера, а товарищу предлагает быть мастером по её ремонту и т.д. Дети, поставленные в условия общения, ищут способы взаимодействия со сверстниками в игре.</w:t>
      </w:r>
    </w:p>
    <w:p w:rsidR="001C4D20" w:rsidRDefault="001C4D20" w:rsidP="002B5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Pr="0089043F" w:rsidRDefault="001C4D20" w:rsidP="0089043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89043F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</w:t>
      </w:r>
      <w:r w:rsidR="0089043F">
        <w:rPr>
          <w:rFonts w:ascii="Times New Roman" w:hAnsi="Times New Roman" w:cs="Times New Roman"/>
          <w:b/>
          <w:i/>
          <w:sz w:val="28"/>
          <w:szCs w:val="28"/>
        </w:rPr>
        <w:t xml:space="preserve"> №4</w:t>
      </w:r>
    </w:p>
    <w:p w:rsidR="001C4D20" w:rsidRPr="0089043F" w:rsidRDefault="001C4D20" w:rsidP="0089043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89043F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Pr="0089043F">
        <w:rPr>
          <w:rFonts w:ascii="Times New Roman" w:hAnsi="Times New Roman" w:cs="Times New Roman"/>
          <w:b/>
          <w:i/>
          <w:sz w:val="28"/>
          <w:szCs w:val="28"/>
        </w:rPr>
        <w:t>Книжкины</w:t>
      </w:r>
      <w:proofErr w:type="spellEnd"/>
      <w:r w:rsidRPr="0089043F">
        <w:rPr>
          <w:rFonts w:ascii="Times New Roman" w:hAnsi="Times New Roman" w:cs="Times New Roman"/>
          <w:b/>
          <w:i/>
          <w:sz w:val="28"/>
          <w:szCs w:val="28"/>
        </w:rPr>
        <w:t xml:space="preserve"> помощники»</w:t>
      </w:r>
    </w:p>
    <w:p w:rsidR="001C4D20" w:rsidRDefault="001C4D20" w:rsidP="001C4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дактическая задача. </w:t>
      </w:r>
      <w:r w:rsidR="00097126">
        <w:rPr>
          <w:rFonts w:ascii="Times New Roman" w:hAnsi="Times New Roman" w:cs="Times New Roman"/>
          <w:sz w:val="28"/>
          <w:szCs w:val="28"/>
        </w:rPr>
        <w:t xml:space="preserve"> Поощря</w:t>
      </w:r>
      <w:r>
        <w:rPr>
          <w:rFonts w:ascii="Times New Roman" w:hAnsi="Times New Roman" w:cs="Times New Roman"/>
          <w:sz w:val="28"/>
          <w:szCs w:val="28"/>
        </w:rPr>
        <w:t>ть желание детей трудиться, помогать другим.</w:t>
      </w:r>
    </w:p>
    <w:p w:rsidR="001C4D20" w:rsidRDefault="001C4D20" w:rsidP="001C4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овая задача. </w:t>
      </w:r>
      <w:r w:rsidR="00A93FEE">
        <w:rPr>
          <w:rFonts w:ascii="Times New Roman" w:hAnsi="Times New Roman" w:cs="Times New Roman"/>
          <w:sz w:val="28"/>
          <w:szCs w:val="28"/>
        </w:rPr>
        <w:t>Помочь книжке, маме, воспитателю.</w:t>
      </w:r>
    </w:p>
    <w:p w:rsidR="00A93FEE" w:rsidRDefault="00A93FEE" w:rsidP="001C4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овые правила. </w:t>
      </w:r>
      <w:r>
        <w:rPr>
          <w:rFonts w:ascii="Times New Roman" w:hAnsi="Times New Roman" w:cs="Times New Roman"/>
          <w:sz w:val="28"/>
          <w:szCs w:val="28"/>
        </w:rPr>
        <w:t>Правильно выбрать карточку.</w:t>
      </w:r>
    </w:p>
    <w:p w:rsidR="00A93FEE" w:rsidRPr="00094C35" w:rsidRDefault="00A93FEE" w:rsidP="00A93F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C35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A93FEE" w:rsidRDefault="00A93FEE" w:rsidP="00A93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иносит разорванную книжку. Книжка охает и вздыхает.</w:t>
      </w:r>
    </w:p>
    <w:p w:rsidR="00A93FEE" w:rsidRDefault="00A93FEE" w:rsidP="00A93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ка.</w:t>
      </w:r>
    </w:p>
    <w:p w:rsidR="00A93FEE" w:rsidRDefault="00A93FEE" w:rsidP="00A93F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в книге разорвали,</w:t>
      </w:r>
    </w:p>
    <w:p w:rsidR="00A93FEE" w:rsidRDefault="00A93FEE" w:rsidP="00A93F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ожку глянцевую смяли,</w:t>
      </w:r>
    </w:p>
    <w:p w:rsidR="00A93FEE" w:rsidRDefault="00A93FEE" w:rsidP="00A93F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ылюсь на полке дальней,</w:t>
      </w:r>
    </w:p>
    <w:p w:rsidR="00A93FEE" w:rsidRDefault="00A93FEE" w:rsidP="00A93F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читать меня не станет.</w:t>
      </w:r>
    </w:p>
    <w:p w:rsidR="00A93FEE" w:rsidRDefault="00A93FEE" w:rsidP="00094C3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 а т е л ь. Книжка, не вздыхай, мы с ребятами отремонтируем твое платье.</w:t>
      </w:r>
    </w:p>
    <w:p w:rsidR="00A93FEE" w:rsidRDefault="00A93FEE" w:rsidP="00094C3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двигают предложения по ремонту книги; берут бумагу, ножницы, клей и ремонтируют обложку; прозрачным скотчем заклеивают страницы. Книга стала опрятной, теперь её можно поставить на первую полку, взять почитать.</w:t>
      </w:r>
    </w:p>
    <w:p w:rsidR="00A93FEE" w:rsidRDefault="00094C35" w:rsidP="00094C3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94C35">
        <w:rPr>
          <w:rFonts w:ascii="Times New Roman" w:hAnsi="Times New Roman" w:cs="Times New Roman"/>
          <w:b/>
          <w:sz w:val="28"/>
          <w:szCs w:val="28"/>
        </w:rPr>
        <w:t>И</w:t>
      </w:r>
      <w:r w:rsidR="00A93FEE" w:rsidRPr="00094C35">
        <w:rPr>
          <w:rFonts w:ascii="Times New Roman" w:hAnsi="Times New Roman" w:cs="Times New Roman"/>
          <w:b/>
          <w:sz w:val="28"/>
          <w:szCs w:val="28"/>
        </w:rPr>
        <w:t>гр</w:t>
      </w:r>
      <w:r w:rsidRPr="00094C35">
        <w:rPr>
          <w:rFonts w:ascii="Times New Roman" w:hAnsi="Times New Roman" w:cs="Times New Roman"/>
          <w:b/>
          <w:sz w:val="28"/>
          <w:szCs w:val="28"/>
        </w:rPr>
        <w:t>а</w:t>
      </w:r>
      <w:r w:rsidR="00A93FEE" w:rsidRPr="00094C35">
        <w:rPr>
          <w:rFonts w:ascii="Times New Roman" w:hAnsi="Times New Roman" w:cs="Times New Roman"/>
          <w:b/>
          <w:sz w:val="28"/>
          <w:szCs w:val="28"/>
        </w:rPr>
        <w:t xml:space="preserve"> «Чем помочь».</w:t>
      </w:r>
      <w:r w:rsidR="00A93FEE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F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FEE">
        <w:rPr>
          <w:rFonts w:ascii="Times New Roman" w:hAnsi="Times New Roman" w:cs="Times New Roman"/>
          <w:sz w:val="28"/>
          <w:szCs w:val="28"/>
        </w:rPr>
        <w:t>ведущий показывает картинку, а дети показывают карточку с ответом. Если на картинке изображен засыпанный листьями двор, то дети ищут карточку с изображением метлы; есл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3FEE">
        <w:rPr>
          <w:rFonts w:ascii="Times New Roman" w:hAnsi="Times New Roman" w:cs="Times New Roman"/>
          <w:sz w:val="28"/>
          <w:szCs w:val="28"/>
        </w:rPr>
        <w:t>глаженное</w:t>
      </w:r>
      <w:proofErr w:type="gramEnd"/>
      <w:r w:rsidR="00A93FEE">
        <w:rPr>
          <w:rFonts w:ascii="Times New Roman" w:hAnsi="Times New Roman" w:cs="Times New Roman"/>
          <w:sz w:val="28"/>
          <w:szCs w:val="28"/>
        </w:rPr>
        <w:t xml:space="preserve"> белье на стуле – карточку с изображением утюга; если сложенные бревна – карточку с изображением пилы. Далее ребята могут изобразить действия в соответствии с карточкой.</w:t>
      </w:r>
    </w:p>
    <w:p w:rsidR="00094C35" w:rsidRDefault="00094C35" w:rsidP="00094C3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94C35" w:rsidRDefault="00094C35" w:rsidP="00094C3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94C35" w:rsidRDefault="00094C35" w:rsidP="00094C3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94C35" w:rsidRDefault="00094C35" w:rsidP="00094C3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94C35" w:rsidRPr="00A93FEE" w:rsidRDefault="00094C35" w:rsidP="00094C3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39293" cy="4531987"/>
            <wp:effectExtent l="0" t="0" r="0" b="2540"/>
            <wp:docPr id="25" name="Рисунок 25" descr="http://www.girls-top.net/vb/img/girls-top.net_1356725253_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girls-top.net/vb/img/girls-top.net_1356725253_13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218" cy="453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D20" w:rsidRPr="00296377" w:rsidRDefault="001C4D20" w:rsidP="00094C35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</w:p>
    <w:p w:rsidR="00562267" w:rsidRDefault="00094C35" w:rsidP="00094C35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6039293" cy="4284921"/>
            <wp:effectExtent l="0" t="0" r="0" b="1905"/>
            <wp:docPr id="26" name="Рисунок 26" descr="http://i.otzovik.com/2013/02/08/374863/img/49157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.otzovik.com/2013/02/08/374863/img/4915736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376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C35" w:rsidRDefault="00094C35" w:rsidP="00094C35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36"/>
          <w:szCs w:val="36"/>
        </w:rPr>
      </w:pPr>
    </w:p>
    <w:p w:rsidR="00094C35" w:rsidRDefault="00094C35" w:rsidP="00094C35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88075" cy="4189095"/>
            <wp:effectExtent l="0" t="0" r="3175" b="1905"/>
            <wp:docPr id="27" name="Рисунок 27" descr="http://trendyclub.org/images/imusers2/62/1202514566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trendyclub.org/images/imusers2/62/120251456692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0EB" w:rsidRDefault="008F50EB" w:rsidP="00094C35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36"/>
          <w:szCs w:val="36"/>
        </w:rPr>
      </w:pPr>
    </w:p>
    <w:p w:rsidR="00094C35" w:rsidRDefault="00094C35" w:rsidP="00094C35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6188149" cy="4646428"/>
            <wp:effectExtent l="0" t="0" r="3175" b="1905"/>
            <wp:docPr id="29" name="Рисунок 29" descr="http://open.az/uploads/posts/2012-09/134735693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open.az/uploads/posts/2012-09/1347356934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588" cy="46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0EB" w:rsidRDefault="008F50EB" w:rsidP="00094C35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36"/>
          <w:szCs w:val="36"/>
        </w:rPr>
      </w:pPr>
    </w:p>
    <w:p w:rsidR="008F50EB" w:rsidRDefault="008F50EB" w:rsidP="00094C35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98781" cy="4305762"/>
            <wp:effectExtent l="0" t="0" r="0" b="0"/>
            <wp:docPr id="30" name="Рисунок 30" descr="http://prv1.lori-images.net/razbrosannyi-musor-okolo-skameek-0004890077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prv1.lori-images.net/razbrosannyi-musor-okolo-skameek-0004890077-previe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03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0EB" w:rsidRDefault="008F50EB" w:rsidP="00094C35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36"/>
          <w:szCs w:val="36"/>
        </w:rPr>
      </w:pPr>
    </w:p>
    <w:p w:rsidR="008F50EB" w:rsidRDefault="008F50EB" w:rsidP="008F50EB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4518837" cy="4933507"/>
            <wp:effectExtent l="0" t="0" r="0" b="635"/>
            <wp:docPr id="31" name="Рисунок 31" descr="http://www.torange.ru/photo/1/12/%D0%92%D0%B5%D0%BD%D0%B8%D0%BA-%D0%B8-%D1%81%D0%BE%D0%B2%D0%BE%D0%BA-1236944180_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torange.ru/photo/1/12/%D0%92%D0%B5%D0%BD%D0%B8%D0%BA-%D0%B8-%D1%81%D0%BE%D0%B2%D0%BE%D0%BA-1236944180_9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900" cy="493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0EB" w:rsidRDefault="008F50EB" w:rsidP="008F50EB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77516" cy="4401880"/>
            <wp:effectExtent l="0" t="0" r="0" b="0"/>
            <wp:docPr id="32" name="Рисунок 32" descr="http://papercreative.ru/wp-content/uploads/2010/09/1%D0%B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papercreative.ru/wp-content/uploads/2010/09/1%D0%BD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131" cy="440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0EB" w:rsidRDefault="008F50EB" w:rsidP="008F50EB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F50EB" w:rsidRDefault="008F50EB" w:rsidP="008F50EB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847907" cy="4731489"/>
            <wp:effectExtent l="0" t="0" r="635" b="0"/>
            <wp:docPr id="33" name="Рисунок 33" descr="http://merchandise.kz/wp-content/uploads/2011/08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merchandise.kz/wp-content/uploads/2011/08/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081" cy="473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38" w:rsidRPr="00122138" w:rsidRDefault="00122138" w:rsidP="001221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 № 5</w:t>
      </w:r>
    </w:p>
    <w:p w:rsidR="00122138" w:rsidRPr="00122138" w:rsidRDefault="00122138" w:rsidP="001221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22138">
        <w:rPr>
          <w:rFonts w:ascii="Times New Roman" w:hAnsi="Times New Roman" w:cs="Times New Roman"/>
          <w:b/>
          <w:i/>
          <w:sz w:val="28"/>
          <w:szCs w:val="28"/>
        </w:rPr>
        <w:t>«Не забывай о товарищах»</w:t>
      </w:r>
    </w:p>
    <w:p w:rsidR="00122138" w:rsidRPr="00122138" w:rsidRDefault="00122138" w:rsidP="001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38">
        <w:rPr>
          <w:rFonts w:ascii="Times New Roman" w:hAnsi="Times New Roman" w:cs="Times New Roman"/>
          <w:b/>
          <w:sz w:val="28"/>
          <w:szCs w:val="28"/>
        </w:rPr>
        <w:t>Программное содержание.</w:t>
      </w:r>
      <w:r w:rsidRPr="00122138">
        <w:rPr>
          <w:rFonts w:ascii="Times New Roman" w:hAnsi="Times New Roman" w:cs="Times New Roman"/>
          <w:sz w:val="28"/>
          <w:szCs w:val="28"/>
        </w:rPr>
        <w:t xml:space="preserve"> Формировать положительные взаимоотношения между детьми, побуждать их к добрым поступкам. Закреплять навыки одевания, отбора игрушек на прогулку.</w:t>
      </w:r>
    </w:p>
    <w:p w:rsidR="00122138" w:rsidRPr="00122138" w:rsidRDefault="00122138" w:rsidP="001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38">
        <w:rPr>
          <w:rFonts w:ascii="Times New Roman" w:hAnsi="Times New Roman" w:cs="Times New Roman"/>
          <w:b/>
          <w:sz w:val="28"/>
          <w:szCs w:val="28"/>
        </w:rPr>
        <w:t>Подготовка к игре.</w:t>
      </w:r>
      <w:r w:rsidRPr="00122138">
        <w:rPr>
          <w:rFonts w:ascii="Times New Roman" w:hAnsi="Times New Roman" w:cs="Times New Roman"/>
          <w:sz w:val="28"/>
          <w:szCs w:val="28"/>
        </w:rPr>
        <w:t xml:space="preserve"> Заранее собрать корзину наиболее любимые детьми игрушки для предстоящей прогулки. Подготовить для инсценировки кукол (Алешу и Наташу),  одежду для кукол, мелкие игрушки, ширму для кукольного театра.</w:t>
      </w:r>
    </w:p>
    <w:p w:rsidR="00122138" w:rsidRPr="00122138" w:rsidRDefault="00122138" w:rsidP="00122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138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122138" w:rsidRPr="00122138" w:rsidRDefault="00122138" w:rsidP="001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38">
        <w:rPr>
          <w:rFonts w:ascii="Times New Roman" w:hAnsi="Times New Roman" w:cs="Times New Roman"/>
          <w:sz w:val="28"/>
          <w:szCs w:val="28"/>
        </w:rPr>
        <w:t>Дети одеваются на прогулку. В этот момент к ним приходят куклы Алеша и Наташа.</w:t>
      </w:r>
    </w:p>
    <w:p w:rsidR="00122138" w:rsidRPr="00122138" w:rsidRDefault="00122138" w:rsidP="001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38">
        <w:rPr>
          <w:rFonts w:ascii="Times New Roman" w:hAnsi="Times New Roman" w:cs="Times New Roman"/>
          <w:sz w:val="28"/>
          <w:szCs w:val="28"/>
        </w:rPr>
        <w:t>Воспитатель. Алеша и Наташа, здравствуйте. Вы пришли к нам в гости? Собирайтесь на прогулку, пойдете гулять вместе с нами.</w:t>
      </w:r>
    </w:p>
    <w:p w:rsidR="00122138" w:rsidRPr="00122138" w:rsidRDefault="00122138" w:rsidP="001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38">
        <w:rPr>
          <w:rFonts w:ascii="Times New Roman" w:hAnsi="Times New Roman" w:cs="Times New Roman"/>
          <w:sz w:val="28"/>
          <w:szCs w:val="28"/>
        </w:rPr>
        <w:t>Алеша и Наташа начинают неверно и неаккуратно одеваться, выхватывать друг у друга игрушки.</w:t>
      </w:r>
    </w:p>
    <w:p w:rsidR="00122138" w:rsidRPr="00122138" w:rsidRDefault="00122138" w:rsidP="001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38">
        <w:rPr>
          <w:rFonts w:ascii="Times New Roman" w:hAnsi="Times New Roman" w:cs="Times New Roman"/>
          <w:sz w:val="28"/>
          <w:szCs w:val="28"/>
        </w:rPr>
        <w:t>Дети. Как наш Юра! (Они смею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2138">
        <w:rPr>
          <w:rFonts w:ascii="Times New Roman" w:hAnsi="Times New Roman" w:cs="Times New Roman"/>
          <w:sz w:val="28"/>
          <w:szCs w:val="28"/>
        </w:rPr>
        <w:t xml:space="preserve"> а Юра смущен).</w:t>
      </w:r>
    </w:p>
    <w:p w:rsidR="00122138" w:rsidRPr="00122138" w:rsidRDefault="00122138" w:rsidP="001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38">
        <w:rPr>
          <w:rFonts w:ascii="Times New Roman" w:hAnsi="Times New Roman" w:cs="Times New Roman"/>
          <w:sz w:val="28"/>
          <w:szCs w:val="28"/>
        </w:rPr>
        <w:t xml:space="preserve">Воспитатель. Алеша и Наташа, вы не умеете собираться на прогулку, наши ребята сейчас научат вас.  Дети, покажите Алеше и Наташе, как надо одеваться на прогулку. (Дети одеваются, куклы внимательно смотрят, высказывают свое отношение к </w:t>
      </w:r>
      <w:proofErr w:type="gramStart"/>
      <w:r w:rsidRPr="00122138">
        <w:rPr>
          <w:rFonts w:ascii="Times New Roman" w:hAnsi="Times New Roman" w:cs="Times New Roman"/>
          <w:sz w:val="28"/>
          <w:szCs w:val="28"/>
        </w:rPr>
        <w:t>увиденному</w:t>
      </w:r>
      <w:proofErr w:type="gramEnd"/>
      <w:r w:rsidRPr="00122138">
        <w:rPr>
          <w:rFonts w:ascii="Times New Roman" w:hAnsi="Times New Roman" w:cs="Times New Roman"/>
          <w:sz w:val="28"/>
          <w:szCs w:val="28"/>
        </w:rPr>
        <w:t xml:space="preserve"> и сами начинают одеваться).  – А теперь, Юра, - говорит воспитатель, - покажи, пожалуйста, какие любимые игрушки наших ребят ты возьмешь на прогулку. (Юра тщательно отбирает игрушки.) Дети, для всех ли Юра взял игрушки? Ни о ком не забыл? Молодец, Юра!</w:t>
      </w:r>
    </w:p>
    <w:p w:rsidR="00122138" w:rsidRDefault="00122138" w:rsidP="001221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138">
        <w:rPr>
          <w:rFonts w:ascii="Times New Roman" w:hAnsi="Times New Roman" w:cs="Times New Roman"/>
          <w:sz w:val="28"/>
          <w:szCs w:val="28"/>
        </w:rPr>
        <w:t>В средней группе новое значение приобретает  воспитание культуры трудовой деятельности, где формируется ответственность за порученное дело, согласованность действий, понимание значения результатов своего труда для других. В этой группе во второй половине года под руководством воспитателя вводятся дежурства. Хорошей подготовкой к ним могут служить следующие игры-упражнения.</w:t>
      </w:r>
    </w:p>
    <w:p w:rsidR="00A80A83" w:rsidRDefault="00A80A83" w:rsidP="00A80A83">
      <w:pPr>
        <w:ind w:firstLine="540"/>
        <w:jc w:val="center"/>
      </w:pPr>
    </w:p>
    <w:p w:rsidR="00A80A83" w:rsidRDefault="00A80A83" w:rsidP="00A80A83">
      <w:pPr>
        <w:ind w:firstLine="540"/>
        <w:jc w:val="center"/>
      </w:pPr>
    </w:p>
    <w:p w:rsidR="00710BBF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BBF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BBF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BBF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BBF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BBF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BBF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BBF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BBF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BBF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BBF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BBF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BBF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BBF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BBF" w:rsidRPr="00122138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 № 6</w:t>
      </w:r>
    </w:p>
    <w:p w:rsidR="00A80A83" w:rsidRPr="00710BBF" w:rsidRDefault="00A80A83" w:rsidP="00710BB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10BBF">
        <w:rPr>
          <w:rFonts w:ascii="Times New Roman" w:hAnsi="Times New Roman" w:cs="Times New Roman"/>
          <w:b/>
          <w:i/>
          <w:sz w:val="28"/>
          <w:szCs w:val="28"/>
        </w:rPr>
        <w:t>«Кто где живет?»</w:t>
      </w:r>
    </w:p>
    <w:p w:rsidR="00A80A83" w:rsidRPr="00710BBF" w:rsidRDefault="00A80A83" w:rsidP="00710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BBF">
        <w:rPr>
          <w:rFonts w:ascii="Times New Roman" w:hAnsi="Times New Roman" w:cs="Times New Roman"/>
          <w:sz w:val="28"/>
          <w:szCs w:val="28"/>
        </w:rPr>
        <w:t>Воспитатель. Однажды злой волшебник перепутал названия улиц города – взял. Да и сменил таблички. Жители города проснулись утром и увидели, что вместо названий улиц  - рисунки. Жители вышли из дома и не смогли найти улицу, на которой находится их работа. Парикмахер Оля работала на улице Вишневой. Врач Зина работала на улице Сиреневой. Милиционер Коля – на улице Театральной. Медвежата искали улицу Лесную, зайчата – улицу Морковную, утята – улицу Речную. Помогите жителям найти свои улицы и добраться до места работы.</w:t>
      </w:r>
    </w:p>
    <w:p w:rsidR="00710BBF" w:rsidRPr="00710BBF" w:rsidRDefault="00710BBF" w:rsidP="00710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и</w:t>
      </w:r>
      <w:r>
        <w:t xml:space="preserve"> </w:t>
      </w:r>
      <w:r w:rsidRPr="00710BBF">
        <w:rPr>
          <w:rFonts w:ascii="Times New Roman" w:hAnsi="Times New Roman" w:cs="Times New Roman"/>
          <w:sz w:val="28"/>
          <w:szCs w:val="28"/>
        </w:rPr>
        <w:t>отыскивают нужную улицу на игровом поле (плане города) при помощи вырезанных из картона табличек с названиями улиц (Вишневая улица – табличка «Вишня», Сиреневая улица – табличка «Сирень», Театральная улица – табличка «Театр», Лесная улица – табличка «Лес», Морковная улица – табличка «Морковь», речная улица – табличка «Река»).</w:t>
      </w:r>
      <w:proofErr w:type="gramEnd"/>
    </w:p>
    <w:p w:rsidR="00710BBF" w:rsidRPr="00710BBF" w:rsidRDefault="00710BBF" w:rsidP="00710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BBF">
        <w:rPr>
          <w:rFonts w:ascii="Times New Roman" w:hAnsi="Times New Roman" w:cs="Times New Roman"/>
          <w:sz w:val="28"/>
          <w:szCs w:val="28"/>
        </w:rPr>
        <w:t xml:space="preserve">Дети расставляют на нужные улицы соответствующие таблички: Вишневую улицу определяют на плане по растущим на ней вишням; Сиреневую </w:t>
      </w:r>
      <w:proofErr w:type="gramStart"/>
      <w:r w:rsidRPr="00710BBF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710BBF">
        <w:rPr>
          <w:rFonts w:ascii="Times New Roman" w:hAnsi="Times New Roman" w:cs="Times New Roman"/>
          <w:sz w:val="28"/>
          <w:szCs w:val="28"/>
        </w:rPr>
        <w:t>о кустам цветущей сирени; Театральную – по зданию театра; Лесную – по посадкам леса; Морковную – по грядкам с морковью; Речную – по протекающей рядом реке.</w:t>
      </w:r>
    </w:p>
    <w:p w:rsidR="00710BBF" w:rsidRPr="00710BBF" w:rsidRDefault="00710BBF" w:rsidP="00710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BBF">
        <w:rPr>
          <w:rFonts w:ascii="Times New Roman" w:hAnsi="Times New Roman" w:cs="Times New Roman"/>
          <w:sz w:val="28"/>
          <w:szCs w:val="28"/>
        </w:rPr>
        <w:t>Определив улицы и разложив на них таблички, дети берут фигурки зверей и кукол и расставляют их на соответствующих улицах: куклу Олю ставят на Вишневую улицу; куклу Зину – на Сиреневую; милиционера Колю – на театральную; медвежат – на лесную; зайчат – на Морковную; утят – на Речную.</w:t>
      </w:r>
      <w:proofErr w:type="gramEnd"/>
    </w:p>
    <w:p w:rsidR="00710BBF" w:rsidRPr="00710BBF" w:rsidRDefault="00710BBF" w:rsidP="00710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BBF">
        <w:rPr>
          <w:rFonts w:ascii="Times New Roman" w:hAnsi="Times New Roman" w:cs="Times New Roman"/>
          <w:sz w:val="28"/>
          <w:szCs w:val="28"/>
        </w:rPr>
        <w:t>Затем воспитатель может провести игру – инсценировку.</w:t>
      </w:r>
    </w:p>
    <w:p w:rsidR="00710BBF" w:rsidRP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B65" w:rsidRDefault="00856B65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B65" w:rsidRDefault="00856B65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B65" w:rsidRDefault="00856B65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B65" w:rsidRDefault="00856B65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B65" w:rsidRDefault="00856B65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B65" w:rsidRPr="00856B65" w:rsidRDefault="00710BBF" w:rsidP="00206AD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56B65">
        <w:rPr>
          <w:rFonts w:ascii="Times New Roman" w:hAnsi="Times New Roman" w:cs="Times New Roman"/>
          <w:b/>
          <w:i/>
          <w:sz w:val="28"/>
          <w:szCs w:val="28"/>
        </w:rPr>
        <w:t xml:space="preserve">Игра </w:t>
      </w:r>
      <w:r w:rsidR="00856B65">
        <w:rPr>
          <w:rFonts w:ascii="Times New Roman" w:hAnsi="Times New Roman" w:cs="Times New Roman"/>
          <w:b/>
          <w:i/>
          <w:sz w:val="28"/>
          <w:szCs w:val="28"/>
        </w:rPr>
        <w:t>№ 7</w:t>
      </w:r>
    </w:p>
    <w:p w:rsidR="00710BBF" w:rsidRPr="00856B65" w:rsidRDefault="00710BBF" w:rsidP="00206AD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56B65">
        <w:rPr>
          <w:rFonts w:ascii="Times New Roman" w:hAnsi="Times New Roman" w:cs="Times New Roman"/>
          <w:b/>
          <w:i/>
          <w:sz w:val="28"/>
          <w:szCs w:val="28"/>
        </w:rPr>
        <w:t>«Давайте знакомиться»</w:t>
      </w:r>
    </w:p>
    <w:p w:rsidR="00710BBF" w:rsidRPr="00710BBF" w:rsidRDefault="00710BBF" w:rsidP="00710B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BBF">
        <w:rPr>
          <w:rFonts w:ascii="Times New Roman" w:hAnsi="Times New Roman" w:cs="Times New Roman"/>
          <w:sz w:val="28"/>
          <w:szCs w:val="28"/>
        </w:rPr>
        <w:br/>
        <w:t xml:space="preserve">1 – й    </w:t>
      </w:r>
      <w:proofErr w:type="gramStart"/>
      <w:r w:rsidRPr="00710B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10BBF">
        <w:rPr>
          <w:rFonts w:ascii="Times New Roman" w:hAnsi="Times New Roman" w:cs="Times New Roman"/>
          <w:sz w:val="28"/>
          <w:szCs w:val="28"/>
        </w:rPr>
        <w:t xml:space="preserve"> е б е н о к.</w:t>
      </w:r>
    </w:p>
    <w:p w:rsidR="00710BBF" w:rsidRP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10BBF">
        <w:rPr>
          <w:rFonts w:ascii="Times New Roman" w:hAnsi="Times New Roman" w:cs="Times New Roman"/>
          <w:sz w:val="28"/>
          <w:szCs w:val="28"/>
        </w:rPr>
        <w:t>В новом доме мы живем,</w:t>
      </w:r>
    </w:p>
    <w:p w:rsidR="00710BBF" w:rsidRP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10BBF">
        <w:rPr>
          <w:rFonts w:ascii="Times New Roman" w:hAnsi="Times New Roman" w:cs="Times New Roman"/>
          <w:sz w:val="28"/>
          <w:szCs w:val="28"/>
        </w:rPr>
        <w:t>У аптеки, за углом.</w:t>
      </w:r>
    </w:p>
    <w:p w:rsidR="00710BBF" w:rsidRPr="00710BBF" w:rsidRDefault="00710BBF" w:rsidP="00710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BBF">
        <w:rPr>
          <w:rFonts w:ascii="Times New Roman" w:hAnsi="Times New Roman" w:cs="Times New Roman"/>
          <w:sz w:val="28"/>
          <w:szCs w:val="28"/>
        </w:rPr>
        <w:t xml:space="preserve">2 – й    </w:t>
      </w:r>
      <w:proofErr w:type="gramStart"/>
      <w:r w:rsidRPr="00710B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10BBF">
        <w:rPr>
          <w:rFonts w:ascii="Times New Roman" w:hAnsi="Times New Roman" w:cs="Times New Roman"/>
          <w:sz w:val="28"/>
          <w:szCs w:val="28"/>
        </w:rPr>
        <w:t xml:space="preserve"> е б е н о к.</w:t>
      </w:r>
    </w:p>
    <w:p w:rsidR="00710BBF" w:rsidRP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10BBF">
        <w:rPr>
          <w:rFonts w:ascii="Times New Roman" w:hAnsi="Times New Roman" w:cs="Times New Roman"/>
          <w:sz w:val="28"/>
          <w:szCs w:val="28"/>
        </w:rPr>
        <w:t>Дом на улице Отважной,</w:t>
      </w:r>
    </w:p>
    <w:p w:rsidR="00710BBF" w:rsidRP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10BBF">
        <w:rPr>
          <w:rFonts w:ascii="Times New Roman" w:hAnsi="Times New Roman" w:cs="Times New Roman"/>
          <w:sz w:val="28"/>
          <w:szCs w:val="28"/>
        </w:rPr>
        <w:t>Блочный дом, многоэтажный.</w:t>
      </w:r>
    </w:p>
    <w:p w:rsidR="00710BBF" w:rsidRPr="00710BBF" w:rsidRDefault="00710BBF" w:rsidP="00710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BBF">
        <w:rPr>
          <w:rFonts w:ascii="Times New Roman" w:hAnsi="Times New Roman" w:cs="Times New Roman"/>
          <w:sz w:val="28"/>
          <w:szCs w:val="28"/>
        </w:rPr>
        <w:t xml:space="preserve">3 – й    </w:t>
      </w:r>
      <w:proofErr w:type="gramStart"/>
      <w:r w:rsidRPr="00710B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10BBF">
        <w:rPr>
          <w:rFonts w:ascii="Times New Roman" w:hAnsi="Times New Roman" w:cs="Times New Roman"/>
          <w:sz w:val="28"/>
          <w:szCs w:val="28"/>
        </w:rPr>
        <w:t xml:space="preserve"> е б е н о к.</w:t>
      </w:r>
    </w:p>
    <w:p w:rsidR="00710BBF" w:rsidRPr="00710BBF" w:rsidRDefault="00710BBF" w:rsidP="00710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BBF">
        <w:rPr>
          <w:rFonts w:ascii="Times New Roman" w:hAnsi="Times New Roman" w:cs="Times New Roman"/>
          <w:sz w:val="28"/>
          <w:szCs w:val="28"/>
        </w:rPr>
        <w:t>Сто квартир в нем или двести,</w:t>
      </w:r>
    </w:p>
    <w:p w:rsidR="00710BBF" w:rsidRPr="00710BBF" w:rsidRDefault="00710BBF" w:rsidP="00710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BBF">
        <w:rPr>
          <w:rFonts w:ascii="Times New Roman" w:hAnsi="Times New Roman" w:cs="Times New Roman"/>
          <w:sz w:val="28"/>
          <w:szCs w:val="28"/>
        </w:rPr>
        <w:t>Светят лампочки в подъезде.</w:t>
      </w:r>
    </w:p>
    <w:p w:rsidR="00710BBF" w:rsidRPr="00710BBF" w:rsidRDefault="00710BBF" w:rsidP="00710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BBF">
        <w:rPr>
          <w:rFonts w:ascii="Times New Roman" w:hAnsi="Times New Roman" w:cs="Times New Roman"/>
          <w:sz w:val="28"/>
          <w:szCs w:val="28"/>
        </w:rPr>
        <w:t xml:space="preserve">4 – й    </w:t>
      </w:r>
      <w:proofErr w:type="gramStart"/>
      <w:r w:rsidRPr="00710B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10BBF">
        <w:rPr>
          <w:rFonts w:ascii="Times New Roman" w:hAnsi="Times New Roman" w:cs="Times New Roman"/>
          <w:sz w:val="28"/>
          <w:szCs w:val="28"/>
        </w:rPr>
        <w:t xml:space="preserve"> е б е н о к.</w:t>
      </w:r>
    </w:p>
    <w:p w:rsidR="00710BBF" w:rsidRPr="00710BBF" w:rsidRDefault="00710BBF" w:rsidP="00710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BBF">
        <w:rPr>
          <w:rFonts w:ascii="Times New Roman" w:hAnsi="Times New Roman" w:cs="Times New Roman"/>
          <w:sz w:val="28"/>
          <w:szCs w:val="28"/>
        </w:rPr>
        <w:t xml:space="preserve">Новоселы приезжают, </w:t>
      </w:r>
    </w:p>
    <w:p w:rsidR="00710BBF" w:rsidRPr="00710BBF" w:rsidRDefault="00710BBF" w:rsidP="00710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BBF">
        <w:rPr>
          <w:rFonts w:ascii="Times New Roman" w:hAnsi="Times New Roman" w:cs="Times New Roman"/>
          <w:sz w:val="28"/>
          <w:szCs w:val="28"/>
        </w:rPr>
        <w:t>Новоселье отмечают.</w:t>
      </w:r>
    </w:p>
    <w:p w:rsidR="00710BBF" w:rsidRPr="00710BBF" w:rsidRDefault="00710BBF" w:rsidP="00710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BBF">
        <w:rPr>
          <w:rFonts w:ascii="Times New Roman" w:hAnsi="Times New Roman" w:cs="Times New Roman"/>
          <w:sz w:val="28"/>
          <w:szCs w:val="28"/>
        </w:rPr>
        <w:t xml:space="preserve">5 – й    </w:t>
      </w:r>
      <w:proofErr w:type="gramStart"/>
      <w:r w:rsidRPr="00710B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10BBF">
        <w:rPr>
          <w:rFonts w:ascii="Times New Roman" w:hAnsi="Times New Roman" w:cs="Times New Roman"/>
          <w:sz w:val="28"/>
          <w:szCs w:val="28"/>
        </w:rPr>
        <w:t xml:space="preserve"> е б е н о к.</w:t>
      </w:r>
    </w:p>
    <w:p w:rsidR="00710BBF" w:rsidRPr="00710BBF" w:rsidRDefault="00710BBF" w:rsidP="00710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BBF">
        <w:rPr>
          <w:rFonts w:ascii="Times New Roman" w:hAnsi="Times New Roman" w:cs="Times New Roman"/>
          <w:sz w:val="28"/>
          <w:szCs w:val="28"/>
        </w:rPr>
        <w:t>Познакомиться хотим,</w:t>
      </w:r>
    </w:p>
    <w:p w:rsidR="00710BBF" w:rsidRPr="00710BBF" w:rsidRDefault="00710BBF" w:rsidP="00710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BBF">
        <w:rPr>
          <w:rFonts w:ascii="Times New Roman" w:hAnsi="Times New Roman" w:cs="Times New Roman"/>
          <w:sz w:val="28"/>
          <w:szCs w:val="28"/>
        </w:rPr>
        <w:t>В двери целый день звоним:</w:t>
      </w:r>
    </w:p>
    <w:p w:rsidR="00710BBF" w:rsidRPr="00710BBF" w:rsidRDefault="00710BBF" w:rsidP="00710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BBF">
        <w:rPr>
          <w:rFonts w:ascii="Times New Roman" w:hAnsi="Times New Roman" w:cs="Times New Roman"/>
          <w:sz w:val="28"/>
          <w:szCs w:val="28"/>
        </w:rPr>
        <w:t xml:space="preserve">6 – й    </w:t>
      </w:r>
      <w:proofErr w:type="gramStart"/>
      <w:r w:rsidRPr="00710B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10BBF">
        <w:rPr>
          <w:rFonts w:ascii="Times New Roman" w:hAnsi="Times New Roman" w:cs="Times New Roman"/>
          <w:sz w:val="28"/>
          <w:szCs w:val="28"/>
        </w:rPr>
        <w:t xml:space="preserve"> е б е н о к.</w:t>
      </w:r>
    </w:p>
    <w:p w:rsidR="00710BBF" w:rsidRPr="00710BBF" w:rsidRDefault="00710BBF" w:rsidP="00710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BBF">
        <w:rPr>
          <w:rFonts w:ascii="Times New Roman" w:hAnsi="Times New Roman" w:cs="Times New Roman"/>
          <w:sz w:val="28"/>
          <w:szCs w:val="28"/>
        </w:rPr>
        <w:t>Мы – соседи, в гости ждем</w:t>
      </w:r>
    </w:p>
    <w:p w:rsidR="00710BBF" w:rsidRPr="00710BBF" w:rsidRDefault="00710BBF" w:rsidP="00710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BBF">
        <w:rPr>
          <w:rFonts w:ascii="Times New Roman" w:hAnsi="Times New Roman" w:cs="Times New Roman"/>
          <w:sz w:val="28"/>
          <w:szCs w:val="28"/>
        </w:rPr>
        <w:t xml:space="preserve">Всей </w:t>
      </w:r>
      <w:proofErr w:type="spellStart"/>
      <w:r w:rsidRPr="00710BBF">
        <w:rPr>
          <w:rFonts w:ascii="Times New Roman" w:hAnsi="Times New Roman" w:cs="Times New Roman"/>
          <w:sz w:val="28"/>
          <w:szCs w:val="28"/>
        </w:rPr>
        <w:t>семьею</w:t>
      </w:r>
      <w:proofErr w:type="spellEnd"/>
      <w:r w:rsidRPr="00710BBF">
        <w:rPr>
          <w:rFonts w:ascii="Times New Roman" w:hAnsi="Times New Roman" w:cs="Times New Roman"/>
          <w:sz w:val="28"/>
          <w:szCs w:val="28"/>
        </w:rPr>
        <w:t>, вчетвером!</w:t>
      </w:r>
    </w:p>
    <w:p w:rsidR="00710BBF" w:rsidRPr="00710BBF" w:rsidRDefault="00710BBF" w:rsidP="00710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BBF">
        <w:rPr>
          <w:rFonts w:ascii="Times New Roman" w:hAnsi="Times New Roman" w:cs="Times New Roman"/>
          <w:sz w:val="28"/>
          <w:szCs w:val="28"/>
        </w:rPr>
        <w:t xml:space="preserve">7 – й    </w:t>
      </w:r>
      <w:proofErr w:type="gramStart"/>
      <w:r w:rsidRPr="00710B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10BBF">
        <w:rPr>
          <w:rFonts w:ascii="Times New Roman" w:hAnsi="Times New Roman" w:cs="Times New Roman"/>
          <w:sz w:val="28"/>
          <w:szCs w:val="28"/>
        </w:rPr>
        <w:t xml:space="preserve"> е б е н о к.</w:t>
      </w:r>
    </w:p>
    <w:p w:rsidR="00710BBF" w:rsidRPr="00710BBF" w:rsidRDefault="00710BBF" w:rsidP="00710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BBF">
        <w:rPr>
          <w:rFonts w:ascii="Times New Roman" w:hAnsi="Times New Roman" w:cs="Times New Roman"/>
          <w:sz w:val="28"/>
          <w:szCs w:val="28"/>
        </w:rPr>
        <w:t>Я – Иван.</w:t>
      </w:r>
    </w:p>
    <w:p w:rsidR="00710BBF" w:rsidRPr="00710BBF" w:rsidRDefault="00710BBF" w:rsidP="00710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BBF">
        <w:rPr>
          <w:rFonts w:ascii="Times New Roman" w:hAnsi="Times New Roman" w:cs="Times New Roman"/>
          <w:sz w:val="28"/>
          <w:szCs w:val="28"/>
        </w:rPr>
        <w:t xml:space="preserve">8 – й    </w:t>
      </w:r>
      <w:proofErr w:type="gramStart"/>
      <w:r w:rsidRPr="00710B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10BBF">
        <w:rPr>
          <w:rFonts w:ascii="Times New Roman" w:hAnsi="Times New Roman" w:cs="Times New Roman"/>
          <w:sz w:val="28"/>
          <w:szCs w:val="28"/>
        </w:rPr>
        <w:t xml:space="preserve"> е б е н о к.</w:t>
      </w:r>
    </w:p>
    <w:p w:rsidR="00710BBF" w:rsidRPr="00710BBF" w:rsidRDefault="00710BBF" w:rsidP="00710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BBF">
        <w:rPr>
          <w:rFonts w:ascii="Times New Roman" w:hAnsi="Times New Roman" w:cs="Times New Roman"/>
          <w:sz w:val="28"/>
          <w:szCs w:val="28"/>
        </w:rPr>
        <w:t>А я – Сергей.</w:t>
      </w:r>
    </w:p>
    <w:p w:rsidR="00710BBF" w:rsidRPr="00710BBF" w:rsidRDefault="00710BBF" w:rsidP="00710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BBF">
        <w:rPr>
          <w:rFonts w:ascii="Times New Roman" w:hAnsi="Times New Roman" w:cs="Times New Roman"/>
          <w:sz w:val="28"/>
          <w:szCs w:val="28"/>
        </w:rPr>
        <w:t xml:space="preserve">9 – й    </w:t>
      </w:r>
      <w:proofErr w:type="gramStart"/>
      <w:r w:rsidRPr="00710B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10BBF">
        <w:rPr>
          <w:rFonts w:ascii="Times New Roman" w:hAnsi="Times New Roman" w:cs="Times New Roman"/>
          <w:sz w:val="28"/>
          <w:szCs w:val="28"/>
        </w:rPr>
        <w:t xml:space="preserve"> е б е н о к.</w:t>
      </w:r>
    </w:p>
    <w:p w:rsidR="00710BBF" w:rsidRPr="00710BBF" w:rsidRDefault="00710BBF" w:rsidP="00710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BBF">
        <w:rPr>
          <w:rFonts w:ascii="Times New Roman" w:hAnsi="Times New Roman" w:cs="Times New Roman"/>
          <w:sz w:val="28"/>
          <w:szCs w:val="28"/>
        </w:rPr>
        <w:t>Я – Кузьма.</w:t>
      </w:r>
    </w:p>
    <w:p w:rsidR="00710BBF" w:rsidRPr="00710BBF" w:rsidRDefault="00710BBF" w:rsidP="00710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BBF">
        <w:rPr>
          <w:rFonts w:ascii="Times New Roman" w:hAnsi="Times New Roman" w:cs="Times New Roman"/>
          <w:sz w:val="28"/>
          <w:szCs w:val="28"/>
        </w:rPr>
        <w:t xml:space="preserve">10 – й    </w:t>
      </w:r>
      <w:proofErr w:type="gramStart"/>
      <w:r w:rsidRPr="00710B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10BBF">
        <w:rPr>
          <w:rFonts w:ascii="Times New Roman" w:hAnsi="Times New Roman" w:cs="Times New Roman"/>
          <w:sz w:val="28"/>
          <w:szCs w:val="28"/>
        </w:rPr>
        <w:t xml:space="preserve"> е б е н о к.</w:t>
      </w:r>
    </w:p>
    <w:p w:rsidR="00710BBF" w:rsidRPr="00710BBF" w:rsidRDefault="00710BBF" w:rsidP="00710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BBF">
        <w:rPr>
          <w:rFonts w:ascii="Times New Roman" w:hAnsi="Times New Roman" w:cs="Times New Roman"/>
          <w:sz w:val="28"/>
          <w:szCs w:val="28"/>
        </w:rPr>
        <w:t>А я – Андрей.</w:t>
      </w:r>
    </w:p>
    <w:p w:rsidR="00710BBF" w:rsidRPr="00710BBF" w:rsidRDefault="00710BBF" w:rsidP="00710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BBF">
        <w:rPr>
          <w:rFonts w:ascii="Times New Roman" w:hAnsi="Times New Roman" w:cs="Times New Roman"/>
          <w:sz w:val="28"/>
          <w:szCs w:val="28"/>
        </w:rPr>
        <w:t xml:space="preserve">11 – й    </w:t>
      </w:r>
      <w:proofErr w:type="gramStart"/>
      <w:r w:rsidRPr="00710B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10BBF">
        <w:rPr>
          <w:rFonts w:ascii="Times New Roman" w:hAnsi="Times New Roman" w:cs="Times New Roman"/>
          <w:sz w:val="28"/>
          <w:szCs w:val="28"/>
        </w:rPr>
        <w:t xml:space="preserve"> е б е н о к.</w:t>
      </w:r>
    </w:p>
    <w:p w:rsidR="00710BBF" w:rsidRPr="00710BBF" w:rsidRDefault="00710BBF" w:rsidP="00710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BBF">
        <w:rPr>
          <w:rFonts w:ascii="Times New Roman" w:hAnsi="Times New Roman" w:cs="Times New Roman"/>
          <w:sz w:val="28"/>
          <w:szCs w:val="28"/>
        </w:rPr>
        <w:t xml:space="preserve">Приходите в гости к нам, </w:t>
      </w:r>
    </w:p>
    <w:p w:rsidR="00710BBF" w:rsidRPr="00710BBF" w:rsidRDefault="00710BBF" w:rsidP="00710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BBF">
        <w:rPr>
          <w:rFonts w:ascii="Times New Roman" w:hAnsi="Times New Roman" w:cs="Times New Roman"/>
          <w:sz w:val="28"/>
          <w:szCs w:val="28"/>
        </w:rPr>
        <w:t>Будем рады мы гостям!</w:t>
      </w:r>
    </w:p>
    <w:p w:rsidR="00856B65" w:rsidRDefault="00856B65" w:rsidP="00856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E74" w:rsidRDefault="001A6E74" w:rsidP="00856B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6E74" w:rsidRDefault="001A6E74" w:rsidP="00856B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6E74" w:rsidRDefault="001A6E74" w:rsidP="00856B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6E74" w:rsidRDefault="001A6E74" w:rsidP="00856B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6E74" w:rsidRDefault="001A6E74" w:rsidP="00856B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6E74" w:rsidRDefault="001A6E74" w:rsidP="00856B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6E74" w:rsidRDefault="001A6E74" w:rsidP="00856B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6E74" w:rsidRDefault="001A6E74" w:rsidP="00856B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6E74" w:rsidRDefault="001A6E74" w:rsidP="00856B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6E74" w:rsidRDefault="001A6E74" w:rsidP="00856B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6E74" w:rsidRDefault="001A6E74" w:rsidP="00856B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6E74" w:rsidRDefault="001A6E74" w:rsidP="00856B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6E74" w:rsidRDefault="001A6E74" w:rsidP="00856B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56B65" w:rsidRPr="00856B65" w:rsidRDefault="00856B65" w:rsidP="00856B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6B65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710BBF" w:rsidRPr="00856B65">
        <w:rPr>
          <w:rFonts w:ascii="Times New Roman" w:hAnsi="Times New Roman" w:cs="Times New Roman"/>
          <w:b/>
          <w:i/>
          <w:sz w:val="28"/>
          <w:szCs w:val="28"/>
        </w:rPr>
        <w:t>гру</w:t>
      </w:r>
      <w:r>
        <w:rPr>
          <w:rFonts w:ascii="Times New Roman" w:hAnsi="Times New Roman" w:cs="Times New Roman"/>
          <w:b/>
          <w:i/>
          <w:sz w:val="28"/>
          <w:szCs w:val="28"/>
        </w:rPr>
        <w:t>№ 8</w:t>
      </w:r>
    </w:p>
    <w:p w:rsidR="001A6E74" w:rsidRDefault="00710BBF" w:rsidP="00856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B65">
        <w:rPr>
          <w:rFonts w:ascii="Times New Roman" w:hAnsi="Times New Roman" w:cs="Times New Roman"/>
          <w:b/>
          <w:i/>
          <w:sz w:val="28"/>
          <w:szCs w:val="28"/>
        </w:rPr>
        <w:t>«Что нужно для ремонта?»</w:t>
      </w:r>
      <w:r w:rsidRPr="00710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BBF" w:rsidRPr="00710BBF" w:rsidRDefault="00710BBF" w:rsidP="00856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BBF">
        <w:rPr>
          <w:rFonts w:ascii="Times New Roman" w:hAnsi="Times New Roman" w:cs="Times New Roman"/>
          <w:sz w:val="28"/>
          <w:szCs w:val="28"/>
        </w:rPr>
        <w:t>помочь Незнайке выбрать все, что нужно для ремонта квартиры – отобрать картинки с изображением  необходимых предметов (обои, клей, краски, доски).</w:t>
      </w:r>
    </w:p>
    <w:p w:rsidR="001A6E74" w:rsidRPr="001A6E74" w:rsidRDefault="00710BBF" w:rsidP="001A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BBF">
        <w:rPr>
          <w:rFonts w:ascii="Times New Roman" w:hAnsi="Times New Roman" w:cs="Times New Roman"/>
          <w:sz w:val="28"/>
          <w:szCs w:val="28"/>
        </w:rPr>
        <w:t xml:space="preserve">Затем можно пойти на </w:t>
      </w:r>
      <w:r w:rsidRPr="00710BBF">
        <w:rPr>
          <w:rFonts w:ascii="Times New Roman" w:hAnsi="Times New Roman" w:cs="Times New Roman"/>
          <w:b/>
          <w:sz w:val="28"/>
          <w:szCs w:val="28"/>
        </w:rPr>
        <w:t>экскурсию</w:t>
      </w:r>
      <w:r w:rsidR="001A6E74">
        <w:rPr>
          <w:rFonts w:ascii="Times New Roman" w:hAnsi="Times New Roman" w:cs="Times New Roman"/>
          <w:sz w:val="28"/>
          <w:szCs w:val="28"/>
        </w:rPr>
        <w:t xml:space="preserve"> </w:t>
      </w:r>
      <w:r w:rsidR="001A6E74" w:rsidRPr="001A6E74">
        <w:rPr>
          <w:rFonts w:ascii="Times New Roman" w:hAnsi="Times New Roman" w:cs="Times New Roman"/>
          <w:sz w:val="28"/>
          <w:szCs w:val="28"/>
        </w:rPr>
        <w:t>в район новостроек, в магазин мебели, в магазин. Где продают обои (или попросить родителей сводить детей в подобные места). На экскурсии понаблюдать за работой крана, за состоянием стройки и порассуждать о том, что уже построено, что надо достраивать, что в результате может получиться, для кого строиться объект. В мебельном магазине можно показать детям образцы мебели, поспрашивать, для чего нужна та или иная мебель, как ее правильно выбрать.</w:t>
      </w:r>
    </w:p>
    <w:p w:rsidR="001A6E74" w:rsidRDefault="001A6E74" w:rsidP="001A6E7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E74">
        <w:rPr>
          <w:rFonts w:ascii="Times New Roman" w:hAnsi="Times New Roman" w:cs="Times New Roman"/>
          <w:sz w:val="28"/>
          <w:szCs w:val="28"/>
        </w:rPr>
        <w:t>Для создания более полной картины вселения жильцов в новый дом воспитатель может дополнить впечатление детей придуманным им рассказом, который может рассказать после проведения экскурсии.</w:t>
      </w:r>
    </w:p>
    <w:p w:rsidR="001A6E74" w:rsidRDefault="001A6E74" w:rsidP="001A6E74">
      <w:pPr>
        <w:ind w:firstLine="540"/>
        <w:jc w:val="both"/>
      </w:pPr>
      <w:r>
        <w:rPr>
          <w:noProof/>
          <w:lang w:eastAsia="ru-RU"/>
        </w:rPr>
        <w:drawing>
          <wp:inline distT="0" distB="0" distL="0" distR="0">
            <wp:extent cx="2989271" cy="4125433"/>
            <wp:effectExtent l="0" t="0" r="1905" b="8890"/>
            <wp:docPr id="55" name="Рисунок 55" descr="http://ochag-shop.ru/images/ex/good/_13280578175de7276a6bdebe292024dab04e6b4f1c_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ochag-shop.ru/images/ex/good/_13280578175de7276a6bdebe292024dab04e6b4f1c_1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311" cy="412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E74">
        <w:t xml:space="preserve"> </w:t>
      </w:r>
    </w:p>
    <w:p w:rsidR="001A6E74" w:rsidRDefault="001A6E74" w:rsidP="001A6E7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49900" cy="4518660"/>
            <wp:effectExtent l="0" t="0" r="0" b="0"/>
            <wp:docPr id="56" name="Рисунок 56" descr="http://www.2-999-999.ru/files/image/news/img1202160938314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www.2-999-999.ru/files/image/news/img120216093831486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74" w:rsidRPr="001A6E74" w:rsidRDefault="001A6E74" w:rsidP="001A6E7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6400" cy="4752754"/>
            <wp:effectExtent l="0" t="0" r="0" b="0"/>
            <wp:docPr id="57" name="Рисунок 57" descr="http://www.graycell.ru/picture/big/ob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graycell.ru/picture/big/oboi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5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83" w:rsidRPr="00710BBF" w:rsidRDefault="00A80A83" w:rsidP="00710B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0A83" w:rsidRPr="00710BBF" w:rsidRDefault="001A6E74" w:rsidP="00A80A8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09920" cy="4284980"/>
            <wp:effectExtent l="0" t="0" r="5080" b="1270"/>
            <wp:docPr id="58" name="Рисунок 58" descr="http://images.mirstroek.ru/images/users_images/big/imgo0oc4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images.mirstroek.ru/images/users_images/big/imgo0oc4y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83" w:rsidRPr="00710BBF" w:rsidRDefault="00A80A83" w:rsidP="00A80A8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0A83" w:rsidRPr="00710BBF" w:rsidRDefault="001A6E74" w:rsidP="00A80A8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44410" cy="4478026"/>
            <wp:effectExtent l="0" t="0" r="0" b="0"/>
            <wp:docPr id="59" name="Рисунок 59" descr="http://ibud.ua/userfiles/image/Instrumenty/Molotok/molotok-vibrat-molotok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ibud.ua/userfiles/image/Instrumenty/Molotok/molotok-vibrat-molotok-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583" cy="447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83" w:rsidRDefault="001A6E74" w:rsidP="00A80A8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25433" cy="4125433"/>
            <wp:effectExtent l="0" t="0" r="8890" b="8890"/>
            <wp:docPr id="60" name="Рисунок 60" descr="http://www.machinestore.ru/images/catalog/14050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www.machinestore.ru/images/catalog/14050113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216" cy="412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74" w:rsidRPr="00710BBF" w:rsidRDefault="001A6E74" w:rsidP="00A80A8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92190" cy="4572000"/>
            <wp:effectExtent l="0" t="0" r="3810" b="0"/>
            <wp:docPr id="61" name="Рисунок 61" descr="http://www.izhstroy.ru/base/userfiles/images/Companies/Master/Master_gvozdi_stritel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www.izhstroy.ru/base/userfiles/images/Companies/Master/Master_gvozdi_stritelni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83" w:rsidRPr="00710BBF" w:rsidRDefault="00A80A83" w:rsidP="00A80A8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0A83" w:rsidRPr="00F34CC4" w:rsidRDefault="00F34CC4" w:rsidP="00F34CC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34CC4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 № 9</w:t>
      </w:r>
    </w:p>
    <w:p w:rsidR="00A80A83" w:rsidRPr="00F34CC4" w:rsidRDefault="00A80A83" w:rsidP="00F34CC4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F34CC4">
        <w:rPr>
          <w:b/>
          <w:i/>
          <w:sz w:val="28"/>
          <w:szCs w:val="28"/>
        </w:rPr>
        <w:t>«Дарим своё тепло»</w:t>
      </w:r>
    </w:p>
    <w:p w:rsidR="00A80A83" w:rsidRPr="00710BBF" w:rsidRDefault="00A80A83" w:rsidP="00F34CC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4CC4">
        <w:rPr>
          <w:b/>
          <w:sz w:val="28"/>
          <w:szCs w:val="28"/>
        </w:rPr>
        <w:t>Цель:</w:t>
      </w:r>
      <w:r w:rsidRPr="00710BBF">
        <w:rPr>
          <w:sz w:val="28"/>
          <w:szCs w:val="28"/>
        </w:rPr>
        <w:t xml:space="preserve"> воспитание внимательного и чуткого отношения к окружающим, развитие интереса к личности другого человека.</w:t>
      </w:r>
    </w:p>
    <w:p w:rsidR="00A80A83" w:rsidRDefault="00A80A83" w:rsidP="00F34CC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4CC4">
        <w:rPr>
          <w:b/>
          <w:sz w:val="28"/>
          <w:szCs w:val="28"/>
        </w:rPr>
        <w:t>Описание игры:</w:t>
      </w:r>
      <w:r w:rsidRPr="00710BBF">
        <w:rPr>
          <w:sz w:val="28"/>
          <w:szCs w:val="28"/>
        </w:rPr>
        <w:t xml:space="preserve"> дети встают в круг. Одному участнику предлагается положить правую руку в область сердца своего соседа. Задание для детей: почувствовать тепло исходящие от руки и передать следующему.</w:t>
      </w:r>
    </w:p>
    <w:p w:rsidR="00F34CC4" w:rsidRDefault="00F34CC4" w:rsidP="00F34CC4">
      <w:pPr>
        <w:pStyle w:val="a5"/>
        <w:shd w:val="clear" w:color="auto" w:fill="FFFFFF"/>
        <w:spacing w:before="225" w:beforeAutospacing="0" w:after="225" w:afterAutospacing="0" w:line="315" w:lineRule="atLeast"/>
        <w:rPr>
          <w:b/>
          <w:i/>
          <w:sz w:val="28"/>
          <w:szCs w:val="28"/>
        </w:rPr>
      </w:pPr>
    </w:p>
    <w:p w:rsidR="00F34CC4" w:rsidRPr="00F34CC4" w:rsidRDefault="00F34CC4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F34CC4">
        <w:rPr>
          <w:b/>
          <w:i/>
          <w:sz w:val="28"/>
          <w:szCs w:val="28"/>
        </w:rPr>
        <w:t>Игра № 10</w:t>
      </w:r>
    </w:p>
    <w:p w:rsidR="00A80A83" w:rsidRPr="00F34CC4" w:rsidRDefault="00A80A83" w:rsidP="00F34CC4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F34CC4">
        <w:rPr>
          <w:b/>
          <w:i/>
          <w:sz w:val="28"/>
          <w:szCs w:val="28"/>
        </w:rPr>
        <w:t>«Кривое зеркало»</w:t>
      </w:r>
    </w:p>
    <w:p w:rsidR="00A80A83" w:rsidRPr="00710BBF" w:rsidRDefault="00A80A83" w:rsidP="00F34CC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4CC4">
        <w:rPr>
          <w:b/>
          <w:sz w:val="28"/>
          <w:szCs w:val="28"/>
        </w:rPr>
        <w:t>Цель:</w:t>
      </w:r>
      <w:r w:rsidRPr="00710BBF">
        <w:rPr>
          <w:sz w:val="28"/>
          <w:szCs w:val="28"/>
        </w:rPr>
        <w:t xml:space="preserve"> развитие умения понимать эмоциональное состояние сверстников; повышение эмоционального настроя детей.</w:t>
      </w:r>
    </w:p>
    <w:p w:rsidR="00A80A83" w:rsidRDefault="00A80A83" w:rsidP="00F34CC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4CC4">
        <w:rPr>
          <w:b/>
          <w:sz w:val="28"/>
          <w:szCs w:val="28"/>
        </w:rPr>
        <w:t>Описание игры:</w:t>
      </w:r>
      <w:r w:rsidRPr="00710BBF">
        <w:rPr>
          <w:sz w:val="28"/>
          <w:szCs w:val="28"/>
        </w:rPr>
        <w:t xml:space="preserve"> ребёнок встаёт перед «воображаемым зеркалом». В «зеркале» другой ребёнок старается изобразить, повторить все движения своего двойника.</w:t>
      </w:r>
    </w:p>
    <w:p w:rsidR="00F34CC4" w:rsidRDefault="00F34CC4" w:rsidP="00F34CC4">
      <w:pPr>
        <w:pStyle w:val="a5"/>
        <w:shd w:val="clear" w:color="auto" w:fill="FFFFFF"/>
        <w:spacing w:before="225" w:beforeAutospacing="0" w:after="225" w:afterAutospacing="0" w:line="315" w:lineRule="atLeast"/>
        <w:rPr>
          <w:b/>
          <w:i/>
          <w:sz w:val="28"/>
          <w:szCs w:val="28"/>
        </w:rPr>
      </w:pPr>
    </w:p>
    <w:p w:rsidR="00F34CC4" w:rsidRPr="00F34CC4" w:rsidRDefault="00F34CC4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F34CC4">
        <w:rPr>
          <w:b/>
          <w:i/>
          <w:sz w:val="28"/>
          <w:szCs w:val="28"/>
        </w:rPr>
        <w:t xml:space="preserve">Игра № </w:t>
      </w:r>
      <w:r>
        <w:rPr>
          <w:b/>
          <w:i/>
          <w:sz w:val="28"/>
          <w:szCs w:val="28"/>
        </w:rPr>
        <w:t>11</w:t>
      </w:r>
    </w:p>
    <w:p w:rsidR="00A80A83" w:rsidRPr="00F34CC4" w:rsidRDefault="00A80A83" w:rsidP="00F34CC4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F34CC4">
        <w:rPr>
          <w:b/>
          <w:i/>
          <w:sz w:val="28"/>
          <w:szCs w:val="28"/>
        </w:rPr>
        <w:t>«Путаница»</w:t>
      </w:r>
    </w:p>
    <w:p w:rsidR="00A80A83" w:rsidRPr="00710BBF" w:rsidRDefault="00A80A83" w:rsidP="00F34CC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4CC4">
        <w:rPr>
          <w:b/>
          <w:sz w:val="28"/>
          <w:szCs w:val="28"/>
        </w:rPr>
        <w:t>Цель:</w:t>
      </w:r>
      <w:r w:rsidRPr="00710BBF">
        <w:rPr>
          <w:sz w:val="28"/>
          <w:szCs w:val="28"/>
        </w:rPr>
        <w:t xml:space="preserve"> способствовать сплочению коллектива, осознание своей значимости в общем деле, формирование доброжелательного отношения друг к другу.</w:t>
      </w:r>
    </w:p>
    <w:p w:rsidR="00A80A83" w:rsidRPr="00710BBF" w:rsidRDefault="00A80A83" w:rsidP="00F34CC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4CC4">
        <w:rPr>
          <w:b/>
          <w:sz w:val="28"/>
          <w:szCs w:val="28"/>
        </w:rPr>
        <w:t>Описание игры:</w:t>
      </w:r>
      <w:r w:rsidRPr="00710BBF">
        <w:rPr>
          <w:sz w:val="28"/>
          <w:szCs w:val="28"/>
        </w:rPr>
        <w:t xml:space="preserve"> дети встают в круг, соединяют руки в разных направлениях, чтобы получилась «путаница». Задание распутать «путаницу», не расцепляя рук.</w:t>
      </w:r>
    </w:p>
    <w:p w:rsidR="00F34CC4" w:rsidRDefault="00F34CC4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F34CC4" w:rsidRDefault="00F34CC4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F34CC4" w:rsidRDefault="00F34CC4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F34CC4" w:rsidRPr="00F34CC4" w:rsidRDefault="00F34CC4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F34CC4">
        <w:rPr>
          <w:b/>
          <w:i/>
          <w:sz w:val="28"/>
          <w:szCs w:val="28"/>
        </w:rPr>
        <w:t xml:space="preserve">Игра № </w:t>
      </w:r>
      <w:r>
        <w:rPr>
          <w:b/>
          <w:i/>
          <w:sz w:val="28"/>
          <w:szCs w:val="28"/>
        </w:rPr>
        <w:t>12</w:t>
      </w:r>
    </w:p>
    <w:p w:rsidR="00A80A83" w:rsidRPr="00F34CC4" w:rsidRDefault="00A80A83" w:rsidP="00F34CC4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F34CC4">
        <w:rPr>
          <w:b/>
          <w:i/>
          <w:sz w:val="28"/>
          <w:szCs w:val="28"/>
        </w:rPr>
        <w:t xml:space="preserve">«Царевна </w:t>
      </w:r>
      <w:proofErr w:type="spellStart"/>
      <w:r w:rsidRPr="00F34CC4">
        <w:rPr>
          <w:b/>
          <w:i/>
          <w:sz w:val="28"/>
          <w:szCs w:val="28"/>
        </w:rPr>
        <w:t>Несмеяна</w:t>
      </w:r>
      <w:proofErr w:type="spellEnd"/>
      <w:r w:rsidRPr="00F34CC4">
        <w:rPr>
          <w:b/>
          <w:i/>
          <w:sz w:val="28"/>
          <w:szCs w:val="28"/>
        </w:rPr>
        <w:t>»</w:t>
      </w:r>
    </w:p>
    <w:p w:rsidR="00A80A83" w:rsidRPr="00710BBF" w:rsidRDefault="00F34CC4" w:rsidP="00F34CC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4CC4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="00A80A83" w:rsidRPr="00710BBF">
        <w:rPr>
          <w:sz w:val="28"/>
          <w:szCs w:val="28"/>
        </w:rPr>
        <w:t>повышение интереса, развитие внимательности и чуткого отношения к эмоциональному состоянию сверстников.</w:t>
      </w:r>
    </w:p>
    <w:p w:rsidR="00A80A83" w:rsidRDefault="00A80A83" w:rsidP="00F34CC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4CC4">
        <w:rPr>
          <w:b/>
          <w:sz w:val="28"/>
          <w:szCs w:val="28"/>
        </w:rPr>
        <w:t>Описание игры:</w:t>
      </w:r>
      <w:r w:rsidRPr="00710BBF">
        <w:rPr>
          <w:sz w:val="28"/>
          <w:szCs w:val="28"/>
        </w:rPr>
        <w:t xml:space="preserve"> детям по желанию предлагается «рассмешить, поднять настроение» у другого участника игры в роли «Царевны </w:t>
      </w:r>
      <w:proofErr w:type="spellStart"/>
      <w:r w:rsidRPr="00710BBF">
        <w:rPr>
          <w:sz w:val="28"/>
          <w:szCs w:val="28"/>
        </w:rPr>
        <w:t>Несмеяны</w:t>
      </w:r>
      <w:proofErr w:type="spellEnd"/>
      <w:r w:rsidRPr="00710BBF">
        <w:rPr>
          <w:sz w:val="28"/>
          <w:szCs w:val="28"/>
        </w:rPr>
        <w:t>».</w:t>
      </w:r>
    </w:p>
    <w:p w:rsidR="00F34CC4" w:rsidRDefault="00F34CC4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F34CC4" w:rsidRDefault="00F34CC4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F34CC4" w:rsidRDefault="00F34CC4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F34CC4" w:rsidRPr="00F34CC4" w:rsidRDefault="00F34CC4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F34CC4">
        <w:rPr>
          <w:b/>
          <w:i/>
          <w:sz w:val="28"/>
          <w:szCs w:val="28"/>
        </w:rPr>
        <w:t xml:space="preserve">Игра № </w:t>
      </w:r>
      <w:r>
        <w:rPr>
          <w:b/>
          <w:i/>
          <w:sz w:val="28"/>
          <w:szCs w:val="28"/>
        </w:rPr>
        <w:t>13</w:t>
      </w:r>
    </w:p>
    <w:p w:rsidR="00A80A83" w:rsidRPr="00F34CC4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4C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Эмоции в игре четвертый лишний"</w:t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мение узнавать, называть, передавать эмоции, пользоваться мимикой и жестами; выражать чувства соответственно ситуации; замечать эмоции и чувства других людей, развивать мышление детей.</w:t>
      </w:r>
    </w:p>
    <w:p w:rsidR="00F34CC4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игры: </w:t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смотреть, определить, назвать эмоцию. Рассказать, когда и в каких случаях такие эмоции проявляются.</w:t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лассификация: попросить детей разложить фотографии с эмоциями </w:t>
      </w:r>
      <w:proofErr w:type="gramStart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е и отрицательные.</w:t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Вспомнить и назвать сказочных героев, которые выражали такие же или похожие эмоции и чувства.</w:t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ложить фотографии лицевой стороной вниз, взять и, не называя, изобразить эмоцию (используя мимику и жесты, другим детям, а они должны определить.</w:t>
      </w:r>
    </w:p>
    <w:p w:rsidR="00A80A83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пределить какая эмоция лишняя и почему.</w:t>
      </w:r>
    </w:p>
    <w:p w:rsidR="00F34CC4" w:rsidRPr="00710BBF" w:rsidRDefault="00F34CC4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A83" w:rsidRPr="00710BBF" w:rsidRDefault="00A80A83" w:rsidP="00206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527BAD" wp14:editId="1A5F8666">
            <wp:extent cx="5153553" cy="8133907"/>
            <wp:effectExtent l="0" t="0" r="9525" b="635"/>
            <wp:docPr id="48" name="Рисунок 48" descr="http://www.maam.ru/upload/blogs/detsad-59989-1394026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maam.ru/upload/blogs/detsad-59989-139402619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36" cy="813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B3B5C5" wp14:editId="525121AE">
            <wp:extent cx="5799857" cy="9037675"/>
            <wp:effectExtent l="0" t="0" r="0" b="0"/>
            <wp:docPr id="47" name="Рисунок 47" descr="http://www.maam.ru/upload/blogs/detsad-59989-1394025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maam.ru/upload/blogs/detsad-59989-139402583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951" cy="903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85E542" wp14:editId="64B8CEAB">
            <wp:extent cx="5347970" cy="9377680"/>
            <wp:effectExtent l="0" t="0" r="5080" b="0"/>
            <wp:docPr id="46" name="Рисунок 46" descr="http://www.maam.ru/upload/blogs/detsad-59989-139402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maam.ru/upload/blogs/detsad-59989-139402590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937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DD7115" wp14:editId="6A47E8E0">
            <wp:extent cx="5826760" cy="9058910"/>
            <wp:effectExtent l="0" t="0" r="2540" b="8890"/>
            <wp:docPr id="45" name="Рисунок 45" descr="http://www.maam.ru/upload/blogs/detsad-59989-1394025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maam.ru/upload/blogs/detsad-59989-139402595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905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BDC6B2" wp14:editId="027C7508">
            <wp:extent cx="6167120" cy="9144000"/>
            <wp:effectExtent l="0" t="0" r="5080" b="0"/>
            <wp:docPr id="44" name="Рисунок 44" descr="http://www.maam.ru/upload/blogs/detsad-59989-1394026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maam.ru/upload/blogs/detsad-59989-139402600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CC4" w:rsidRDefault="00F34CC4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484A" w:rsidRPr="0081484A" w:rsidRDefault="0081484A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148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Игра № 14</w:t>
      </w:r>
    </w:p>
    <w:p w:rsidR="00A80A83" w:rsidRDefault="0081484A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A80A83" w:rsidRPr="008148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лшебные ромашки и грозные тучк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A80A83" w:rsidRPr="008148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81484A" w:rsidRPr="0081484A" w:rsidRDefault="0081484A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80A83" w:rsidRDefault="00A80A83" w:rsidP="008148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A269A0" wp14:editId="20BB2866">
            <wp:extent cx="5295265" cy="3976370"/>
            <wp:effectExtent l="0" t="0" r="635" b="5080"/>
            <wp:docPr id="43" name="Рисунок 43" descr="Развивающая игра,  направленная на закрепление знаний о мире эмоций «Волшебные ромашк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азвивающая игра,  направленная на закрепление знаний о мире эмоций «Волшебные ромашки»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84A" w:rsidRPr="00710BBF" w:rsidRDefault="0081484A" w:rsidP="008148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осприятию целостного образа узнавания эмоций, развитие внимания, складывать картинку разрезанную на 4 части с усложнением до 7 частей, для каждого ребенка раздается индивидуально тот кто слабее ему полегче (4-5 частей)</w:t>
      </w:r>
      <w:proofErr w:type="gramStart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игры: Игру можно использовать как часть занятия. Разложить перед детьми на столе в конвертах разрезные картинки со знакомыми предметами. Ромашка с различными эмоциями (картинки распечатаны на плотной бумаге и разрезаны на части). Детям - участникам игры предлагаю сложить картинку так, чтобы получился целый предмет. После этого нужно изобразить </w:t>
      </w:r>
      <w:proofErr w:type="gramStart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ю</w:t>
      </w:r>
      <w:proofErr w:type="gramEnd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ую они собрали, кто первый собрал тот победил.</w:t>
      </w:r>
    </w:p>
    <w:p w:rsidR="00A80A83" w:rsidRPr="00710BBF" w:rsidRDefault="00A80A83" w:rsidP="008148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099278" wp14:editId="5544CF06">
            <wp:extent cx="4686694" cy="3519377"/>
            <wp:effectExtent l="0" t="0" r="0" b="5080"/>
            <wp:docPr id="42" name="Рисунок 42" descr="http://www.maam.ru/upload/blogs/detsad-1393609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www.maam.ru/upload/blogs/detsad-139360947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363" cy="352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83" w:rsidRPr="00710BBF" w:rsidRDefault="00A80A83" w:rsidP="008148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ки распечатаны на плотном картоне и разрезаны.</w:t>
      </w:r>
    </w:p>
    <w:p w:rsidR="00A80A83" w:rsidRPr="00710BBF" w:rsidRDefault="00A80A83" w:rsidP="008148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C6F351" wp14:editId="2A7157F9">
            <wp:extent cx="4715013" cy="3540642"/>
            <wp:effectExtent l="0" t="0" r="0" b="3175"/>
            <wp:docPr id="41" name="Рисунок 41" descr="http://www.maam.ru/upload/blogs/detsad-1393609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www.maam.ru/upload/blogs/detsad-139360938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983" cy="354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83" w:rsidRPr="00710BBF" w:rsidRDefault="00A80A83" w:rsidP="00F34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A83" w:rsidRPr="00710BBF" w:rsidRDefault="00A80A83" w:rsidP="00F34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A83" w:rsidRPr="00710BBF" w:rsidRDefault="00A80A83" w:rsidP="00F34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84A" w:rsidRDefault="0081484A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1484A" w:rsidRDefault="0081484A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1484A" w:rsidRDefault="0081484A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1484A" w:rsidRDefault="0081484A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1484A" w:rsidRDefault="0081484A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1484A" w:rsidRDefault="0081484A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1484A" w:rsidRDefault="0081484A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1484A" w:rsidRDefault="0081484A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1484A" w:rsidRPr="0081484A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 w:rsidRPr="0081484A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lastRenderedPageBreak/>
        <w:t xml:space="preserve">Игра </w:t>
      </w:r>
      <w:r w:rsidR="0081484A" w:rsidRPr="0081484A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№ 15</w:t>
      </w:r>
    </w:p>
    <w:p w:rsidR="00A80A83" w:rsidRPr="0081484A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484A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«Доброе сердце»</w:t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</w:t>
      </w:r>
      <w:proofErr w:type="gramStart"/>
      <w:r w:rsidRPr="00710B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ть у ребенка способность к сопереживанию</w:t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мение отзываться на горе и радость других людей</w:t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ывать симпатию, доброжелательное отношение к детям</w:t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орудование:</w:t>
      </w: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рдце из картона в середине вырезанное окошечко</w:t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вило и ход игры</w:t>
      </w:r>
      <w:proofErr w:type="gramStart"/>
      <w:r w:rsidRPr="00710B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рассказывает сказку о добром и злом </w:t>
      </w:r>
      <w:proofErr w:type="spellStart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ике</w:t>
      </w:r>
      <w:proofErr w:type="gramStart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ным</w:t>
      </w:r>
      <w:proofErr w:type="spellEnd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вно жили да были на свете Добрый Волшебник и Злой Колдун. Добрый Волшебник творил Добрые Дела, Злой Колдун злые деяния. Люди любили Доброго Волшебника и боялись и ненавидели Злого Колдуна. Добрый Волшебник помогал людям, Злой Колдун вредил. И если Злой Колдун насылал засуху, то Добрый Волшебник вызывал Дождь. В своих молитвах Добрый Волшебник обращался к Светлым Силам, а Злой Колдун к Силам Тьмы. Но люди не знали, что Добрый Волшебник и Злой Колдун приятели. Они частенько собирались либо в Светлой Башне Доброго Волшебника, либо в Черном Замке Злого Колдуна и играли в игру. И тот, кто выигрывал, получал право сделать что-нибудь. </w:t>
      </w:r>
      <w:proofErr w:type="gramStart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</w:t>
      </w:r>
      <w:proofErr w:type="gramEnd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побеждал Добрый Волшебник и злое, если побеждал Злой Колдун. А так как играли они примерно на одном уровне, то добра и зла в мире было примерно одинаково. Но вот однажды Добрый Волшебник побеждал чаще, и разозлил </w:t>
      </w:r>
      <w:proofErr w:type="gramStart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го</w:t>
      </w:r>
      <w:proofErr w:type="gramEnd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когда злой волшебник победил, он превратил сердце </w:t>
      </w:r>
      <w:proofErr w:type="gramStart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го</w:t>
      </w:r>
      <w:proofErr w:type="gramEnd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ень. И чтобы исцелить доброго волшебника люди должны стать добрее внимательнее, без помощи волшебства.</w:t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ям дается задача. Разрушить камень своими добрыми словами, сочувствием, добрыми поступками. Только тогда сердце доброго волшебника оживет.</w:t>
      </w:r>
    </w:p>
    <w:p w:rsidR="00A80A83" w:rsidRPr="00710BBF" w:rsidRDefault="00A80A83" w:rsidP="00F34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A83" w:rsidRPr="00710BBF" w:rsidRDefault="00A80A83" w:rsidP="00F34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A83" w:rsidRPr="00710BBF" w:rsidRDefault="00A80A83" w:rsidP="00F34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84A" w:rsidRPr="0081484A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148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148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8148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ра </w:t>
      </w:r>
      <w:r w:rsidR="0081484A" w:rsidRPr="008148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 16</w:t>
      </w:r>
    </w:p>
    <w:p w:rsidR="00A80A83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148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Эмоциональные «</w:t>
      </w:r>
      <w:proofErr w:type="spellStart"/>
      <w:r w:rsidRPr="008148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рби</w:t>
      </w:r>
      <w:proofErr w:type="spellEnd"/>
      <w:r w:rsidRPr="008148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A80A83" w:rsidRPr="00710BBF" w:rsidRDefault="0081484A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A80A83"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эмоциональной сферы, учить определять по отдельным мимическим фрагментам выраженную эмоцию; развивать умение осознавать эмоцию; развивать цветоощущения.</w:t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а «</w:t>
      </w:r>
      <w:proofErr w:type="spellStart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би</w:t>
      </w:r>
      <w:proofErr w:type="spellEnd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разными эмоциями: Радость, Грусть, Страх, Гнев, Спокойствие, Удивление, Стыд, Безразличие, Робость, Усталость. Маленькие карточки с пиктограммами, карточки с названием эмоций и описанием внешних признаков проявления эмоций (движение тела, выражение лица)</w:t>
      </w:r>
      <w:proofErr w:type="gramStart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</w:t>
      </w:r>
      <w:proofErr w:type="gramEnd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талость</w:t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й – Спокойствие</w:t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й – Стыд</w:t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– Гнев</w:t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</w:t>
      </w:r>
      <w:proofErr w:type="gramEnd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дивление</w:t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нжевый</w:t>
      </w:r>
      <w:proofErr w:type="gramEnd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дость</w:t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</w:t>
      </w:r>
      <w:proofErr w:type="gramEnd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усть</w:t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летовый – Страх</w:t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чневый</w:t>
      </w:r>
      <w:proofErr w:type="gramEnd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езразличие</w:t>
      </w:r>
    </w:p>
    <w:p w:rsidR="00A80A83" w:rsidRPr="0081484A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гровые правила.</w:t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ариант</w:t>
      </w: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образи такую же эмоцию». Предложить детям внимательно рассмотреть «</w:t>
      </w:r>
      <w:proofErr w:type="spellStart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би</w:t>
      </w:r>
      <w:proofErr w:type="spellEnd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братить их внимание на разнообразие внешних признаков проявления эмоций, их отличия и сходство. Предложить каждому изобразить данную эмоцию на своем лице. Пофантазировать из-за чего у него бывает такое настроение. Выигрывает тот, чьи выражения эмоций были понятными.</w:t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ариант</w:t>
      </w: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знай эмоцию». В игре используются игрушки «</w:t>
      </w:r>
      <w:proofErr w:type="spellStart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би</w:t>
      </w:r>
      <w:proofErr w:type="spellEnd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ных цветов и эмоций, карточки с пиктограммами, карточки с описанием внешних признаков проявления эмоций (движение тела и выражение лица). Ведущий раздает картинки. После этого читает карточки с описание движения тела или выражением лица, а игрок должен найти такую эмоцию у себя и забрать карточку себе. Выигрывает тот, кто быстрее подберет для своих «</w:t>
      </w:r>
      <w:proofErr w:type="spellStart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би</w:t>
      </w:r>
      <w:proofErr w:type="spellEnd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ужное описание.</w:t>
      </w:r>
    </w:p>
    <w:p w:rsidR="00A80A83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вариант</w:t>
      </w: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йди эмоцию». В игре используются игрушки «</w:t>
      </w:r>
      <w:proofErr w:type="spellStart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би</w:t>
      </w:r>
      <w:proofErr w:type="spellEnd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карточки с названием эмоций. Игроки по очереди выбирают себе карточки с названием эмоций, и подбирают подходящую к ней игрушку «</w:t>
      </w:r>
      <w:proofErr w:type="spellStart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би</w:t>
      </w:r>
      <w:proofErr w:type="spellEnd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Выигрывает тот, </w:t>
      </w:r>
      <w:proofErr w:type="gramStart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proofErr w:type="gramEnd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 подберет названия к эмоциям.</w:t>
      </w:r>
    </w:p>
    <w:p w:rsidR="00206ADD" w:rsidRPr="00710BBF" w:rsidRDefault="00206ADD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A83" w:rsidRPr="00710BBF" w:rsidRDefault="00A80A83" w:rsidP="00F34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A0D45A" wp14:editId="71FF5B81">
            <wp:extent cx="5295265" cy="3976370"/>
            <wp:effectExtent l="0" t="0" r="635" b="5080"/>
            <wp:docPr id="38" name="Рисунок 38" descr="http://www.maam.ru/upload/blogs/detsad-59989-1394449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ww.maam.ru/upload/blogs/detsad-59989-139444934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83" w:rsidRPr="00710BBF" w:rsidRDefault="00A80A83" w:rsidP="00F34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84A" w:rsidRDefault="0081484A" w:rsidP="00F34CC4">
      <w:pPr>
        <w:pStyle w:val="c6"/>
        <w:spacing w:before="0" w:beforeAutospacing="0" w:after="0" w:afterAutospacing="0"/>
        <w:jc w:val="center"/>
        <w:rPr>
          <w:rStyle w:val="c11"/>
          <w:b/>
          <w:bCs/>
          <w:i/>
          <w:iCs/>
          <w:sz w:val="28"/>
          <w:szCs w:val="28"/>
        </w:rPr>
      </w:pPr>
    </w:p>
    <w:p w:rsidR="0081484A" w:rsidRDefault="00A80A83" w:rsidP="0081484A">
      <w:pPr>
        <w:pStyle w:val="c6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  <w:r w:rsidRPr="00710BBF">
        <w:rPr>
          <w:rStyle w:val="c11"/>
          <w:b/>
          <w:bCs/>
          <w:i/>
          <w:iCs/>
          <w:sz w:val="28"/>
          <w:szCs w:val="28"/>
        </w:rPr>
        <w:t xml:space="preserve">Игра </w:t>
      </w:r>
      <w:r w:rsidR="0081484A">
        <w:rPr>
          <w:rStyle w:val="c11"/>
          <w:b/>
          <w:bCs/>
          <w:i/>
          <w:iCs/>
          <w:sz w:val="28"/>
          <w:szCs w:val="28"/>
        </w:rPr>
        <w:t>№ 17</w:t>
      </w:r>
    </w:p>
    <w:p w:rsidR="00A80A83" w:rsidRPr="00710BBF" w:rsidRDefault="00A80A83" w:rsidP="0081484A">
      <w:pPr>
        <w:pStyle w:val="c6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11"/>
          <w:b/>
          <w:bCs/>
          <w:i/>
          <w:iCs/>
          <w:sz w:val="28"/>
          <w:szCs w:val="28"/>
        </w:rPr>
        <w:t>«Приветствие»</w:t>
      </w:r>
    </w:p>
    <w:p w:rsidR="00A80A83" w:rsidRPr="0081484A" w:rsidRDefault="00A80A83" w:rsidP="0081484A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81484A">
        <w:rPr>
          <w:rStyle w:val="c11"/>
          <w:b/>
          <w:i/>
          <w:iCs/>
          <w:sz w:val="28"/>
          <w:szCs w:val="28"/>
        </w:rPr>
        <w:t>Цель:</w:t>
      </w:r>
      <w:r w:rsidRPr="00710BBF">
        <w:rPr>
          <w:rStyle w:val="c11"/>
          <w:i/>
          <w:iCs/>
          <w:sz w:val="28"/>
          <w:szCs w:val="28"/>
        </w:rPr>
        <w:t xml:space="preserve"> </w:t>
      </w:r>
      <w:r w:rsidRPr="0081484A">
        <w:rPr>
          <w:rStyle w:val="c11"/>
          <w:iCs/>
          <w:sz w:val="28"/>
          <w:szCs w:val="28"/>
        </w:rPr>
        <w:t>познакомить детей и родителей друг с другом, познакомить с ритуалом приветствия.</w:t>
      </w:r>
    </w:p>
    <w:p w:rsidR="00A80A83" w:rsidRPr="00710BBF" w:rsidRDefault="00A80A83" w:rsidP="0081484A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 А теперь назовем  имена друг друга. Мамы (папы)  называют имя своего ребенка, а дети - своего родителя.  </w:t>
      </w:r>
    </w:p>
    <w:p w:rsidR="00A80A83" w:rsidRPr="00710BBF" w:rsidRDefault="00A80A83" w:rsidP="0081484A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Ребята, а давайте научим  пап и мам  здороваться так, как мы это делаем на занятиях.</w:t>
      </w:r>
    </w:p>
    <w:p w:rsidR="00A80A83" w:rsidRPr="00710BBF" w:rsidRDefault="00A80A83" w:rsidP="0081484A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710BBF">
        <w:rPr>
          <w:rStyle w:val="c11"/>
          <w:i/>
          <w:iCs/>
          <w:sz w:val="28"/>
          <w:szCs w:val="28"/>
        </w:rPr>
        <w:lastRenderedPageBreak/>
        <w:t>Ритуал приветствия:</w:t>
      </w:r>
    </w:p>
    <w:p w:rsidR="00A80A83" w:rsidRPr="00710BBF" w:rsidRDefault="00A80A83" w:rsidP="0081484A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Здравствуй друг,    </w:t>
      </w:r>
      <w:r w:rsidRPr="00710BBF">
        <w:rPr>
          <w:rStyle w:val="c11"/>
          <w:i/>
          <w:iCs/>
          <w:sz w:val="28"/>
          <w:szCs w:val="28"/>
        </w:rPr>
        <w:t>(здороваются)</w:t>
      </w:r>
      <w:r w:rsidRPr="00710BBF">
        <w:rPr>
          <w:rStyle w:val="c3"/>
          <w:sz w:val="28"/>
          <w:szCs w:val="28"/>
        </w:rPr>
        <w:t> </w:t>
      </w:r>
    </w:p>
    <w:p w:rsidR="00A80A83" w:rsidRPr="00710BBF" w:rsidRDefault="00A80A83" w:rsidP="0081484A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Как дела?         </w:t>
      </w:r>
      <w:r w:rsidRPr="00710BBF">
        <w:rPr>
          <w:rStyle w:val="c11"/>
          <w:i/>
          <w:iCs/>
          <w:sz w:val="28"/>
          <w:szCs w:val="28"/>
        </w:rPr>
        <w:t>(кладут руки на плечо)</w:t>
      </w:r>
    </w:p>
    <w:p w:rsidR="00A80A83" w:rsidRPr="00710BBF" w:rsidRDefault="00A80A83" w:rsidP="0081484A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Где ты был?            </w:t>
      </w:r>
      <w:r w:rsidRPr="00710BBF">
        <w:rPr>
          <w:rStyle w:val="c11"/>
          <w:i/>
          <w:iCs/>
          <w:sz w:val="28"/>
          <w:szCs w:val="28"/>
        </w:rPr>
        <w:t>(трогают мочку уха)</w:t>
      </w:r>
    </w:p>
    <w:p w:rsidR="00A80A83" w:rsidRPr="00710BBF" w:rsidRDefault="00A80A83" w:rsidP="0081484A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Я скучал!</w:t>
      </w:r>
    </w:p>
    <w:p w:rsidR="00A80A83" w:rsidRPr="00710BBF" w:rsidRDefault="00A80A83" w:rsidP="0081484A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Ты пришёл?!          </w:t>
      </w:r>
      <w:r w:rsidRPr="00710BBF">
        <w:rPr>
          <w:rStyle w:val="apple-converted-space"/>
          <w:sz w:val="28"/>
          <w:szCs w:val="28"/>
        </w:rPr>
        <w:t> </w:t>
      </w:r>
      <w:r w:rsidRPr="00710BBF">
        <w:rPr>
          <w:rStyle w:val="c11"/>
          <w:i/>
          <w:iCs/>
          <w:sz w:val="28"/>
          <w:szCs w:val="28"/>
        </w:rPr>
        <w:t>(удивляются)</w:t>
      </w:r>
    </w:p>
    <w:p w:rsidR="00A80A83" w:rsidRPr="00710BBF" w:rsidRDefault="00A80A83" w:rsidP="0081484A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Хорошо!                </w:t>
      </w:r>
      <w:r w:rsidRPr="00710BBF">
        <w:rPr>
          <w:rStyle w:val="apple-converted-space"/>
          <w:sz w:val="28"/>
          <w:szCs w:val="28"/>
        </w:rPr>
        <w:t> </w:t>
      </w:r>
      <w:r w:rsidRPr="00710BBF">
        <w:rPr>
          <w:rStyle w:val="c11"/>
          <w:i/>
          <w:iCs/>
          <w:sz w:val="28"/>
          <w:szCs w:val="28"/>
        </w:rPr>
        <w:t>(обнимаются)  </w:t>
      </w:r>
    </w:p>
    <w:p w:rsidR="00A80A83" w:rsidRPr="00710BBF" w:rsidRDefault="00A80A83" w:rsidP="0081484A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Вот какие мы молодцы! А теперь сделаем  большой круг.</w:t>
      </w:r>
    </w:p>
    <w:p w:rsidR="00A80A83" w:rsidRPr="00710BBF" w:rsidRDefault="00A80A83" w:rsidP="0081484A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Ребята, скажите, пожалуйста, как можно нас всех назвать?</w:t>
      </w:r>
      <w:r w:rsidRPr="00710BBF">
        <w:rPr>
          <w:rStyle w:val="apple-converted-space"/>
          <w:sz w:val="28"/>
          <w:szCs w:val="28"/>
        </w:rPr>
        <w:t> </w:t>
      </w:r>
      <w:r w:rsidRPr="00710BBF">
        <w:rPr>
          <w:rStyle w:val="c11"/>
          <w:i/>
          <w:iCs/>
          <w:sz w:val="28"/>
          <w:szCs w:val="28"/>
        </w:rPr>
        <w:t>(группа)</w:t>
      </w:r>
    </w:p>
    <w:p w:rsidR="00A80A83" w:rsidRPr="00710BBF" w:rsidRDefault="00A80A83" w:rsidP="0081484A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Да, мы группа! Мы все вместе играем, занимаемся, нам очень важно любить друг друга и называть по имени. Это очень приятно, когда тебя называют по имени. Значит, тебя ценят и уважают.</w:t>
      </w:r>
    </w:p>
    <w:p w:rsidR="0081484A" w:rsidRDefault="0081484A" w:rsidP="00F34CC4">
      <w:pPr>
        <w:pStyle w:val="c6"/>
        <w:spacing w:before="0" w:beforeAutospacing="0" w:after="0" w:afterAutospacing="0"/>
        <w:jc w:val="center"/>
        <w:rPr>
          <w:rStyle w:val="c11"/>
          <w:b/>
          <w:bCs/>
          <w:i/>
          <w:iCs/>
          <w:sz w:val="28"/>
          <w:szCs w:val="28"/>
        </w:rPr>
      </w:pPr>
    </w:p>
    <w:p w:rsidR="0081484A" w:rsidRDefault="0081484A" w:rsidP="0081484A">
      <w:pPr>
        <w:pStyle w:val="c6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  <w:r>
        <w:rPr>
          <w:rStyle w:val="c11"/>
          <w:b/>
          <w:bCs/>
          <w:i/>
          <w:iCs/>
          <w:sz w:val="28"/>
          <w:szCs w:val="28"/>
        </w:rPr>
        <w:t>Игра №  18</w:t>
      </w:r>
    </w:p>
    <w:p w:rsidR="00A80A83" w:rsidRPr="00710BBF" w:rsidRDefault="00A80A83" w:rsidP="0081484A">
      <w:pPr>
        <w:pStyle w:val="c6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11"/>
          <w:b/>
          <w:bCs/>
          <w:i/>
          <w:iCs/>
          <w:sz w:val="28"/>
          <w:szCs w:val="28"/>
        </w:rPr>
        <w:t>«Круг знакомства»</w:t>
      </w:r>
    </w:p>
    <w:p w:rsidR="00A80A83" w:rsidRPr="0081484A" w:rsidRDefault="00A80A83" w:rsidP="0081484A">
      <w:pPr>
        <w:pStyle w:val="c1"/>
        <w:spacing w:before="0" w:beforeAutospacing="0" w:after="0" w:afterAutospacing="0"/>
        <w:rPr>
          <w:sz w:val="28"/>
          <w:szCs w:val="28"/>
        </w:rPr>
      </w:pPr>
      <w:r w:rsidRPr="0081484A">
        <w:rPr>
          <w:rStyle w:val="c11"/>
          <w:b/>
          <w:i/>
          <w:iCs/>
          <w:sz w:val="28"/>
          <w:szCs w:val="28"/>
        </w:rPr>
        <w:t xml:space="preserve">Цель: </w:t>
      </w:r>
      <w:r w:rsidRPr="0081484A">
        <w:rPr>
          <w:rStyle w:val="c11"/>
          <w:iCs/>
          <w:sz w:val="28"/>
          <w:szCs w:val="28"/>
        </w:rPr>
        <w:t>закрепить знание  имен детей и родителей.</w:t>
      </w:r>
    </w:p>
    <w:p w:rsidR="00A80A83" w:rsidRPr="00710BBF" w:rsidRDefault="00A80A83" w:rsidP="0081484A">
      <w:pPr>
        <w:pStyle w:val="c1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 xml:space="preserve">Ребята у меня в руках сердце. Это сердце даёт тепло, дружбу, любовь. Я предлагаю его вам и называю своё имя. Меня зовут </w:t>
      </w:r>
      <w:r w:rsidR="0081484A">
        <w:rPr>
          <w:rStyle w:val="c3"/>
          <w:sz w:val="28"/>
          <w:szCs w:val="28"/>
        </w:rPr>
        <w:t>Валерия Владимировна</w:t>
      </w:r>
      <w:r w:rsidRPr="00710BBF">
        <w:rPr>
          <w:rStyle w:val="c3"/>
          <w:sz w:val="28"/>
          <w:szCs w:val="28"/>
        </w:rPr>
        <w:t>. А  теперь передавайте сердце по кругу и называйте свои имена</w:t>
      </w:r>
      <w:r w:rsidRPr="00710BBF">
        <w:rPr>
          <w:rStyle w:val="apple-converted-space"/>
          <w:sz w:val="28"/>
          <w:szCs w:val="28"/>
        </w:rPr>
        <w:t> </w:t>
      </w:r>
      <w:r w:rsidRPr="00710BBF">
        <w:rPr>
          <w:rStyle w:val="c11"/>
          <w:i/>
          <w:iCs/>
          <w:sz w:val="28"/>
          <w:szCs w:val="28"/>
        </w:rPr>
        <w:t>(дети и родители передают сердце по кругу и называют свои имена).</w:t>
      </w:r>
    </w:p>
    <w:p w:rsidR="00A80A83" w:rsidRPr="00710BBF" w:rsidRDefault="00A80A83" w:rsidP="0081484A">
      <w:pPr>
        <w:pStyle w:val="c1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Ну вот, сердце вернулось ко мне.</w:t>
      </w:r>
    </w:p>
    <w:p w:rsidR="00206ADD" w:rsidRDefault="00206ADD" w:rsidP="00F34CC4">
      <w:pPr>
        <w:pStyle w:val="c6"/>
        <w:spacing w:before="0" w:beforeAutospacing="0" w:after="0" w:afterAutospacing="0"/>
        <w:jc w:val="center"/>
        <w:rPr>
          <w:rStyle w:val="c11"/>
          <w:b/>
          <w:bCs/>
          <w:i/>
          <w:iCs/>
          <w:sz w:val="28"/>
          <w:szCs w:val="28"/>
        </w:rPr>
      </w:pPr>
    </w:p>
    <w:p w:rsidR="00206ADD" w:rsidRDefault="00A80A83" w:rsidP="00206ADD">
      <w:pPr>
        <w:pStyle w:val="c6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  <w:r w:rsidRPr="00710BBF">
        <w:rPr>
          <w:rStyle w:val="c11"/>
          <w:b/>
          <w:bCs/>
          <w:i/>
          <w:iCs/>
          <w:sz w:val="28"/>
          <w:szCs w:val="28"/>
        </w:rPr>
        <w:t xml:space="preserve">Игра </w:t>
      </w:r>
      <w:r w:rsidR="00206ADD">
        <w:rPr>
          <w:rStyle w:val="c11"/>
          <w:b/>
          <w:bCs/>
          <w:i/>
          <w:iCs/>
          <w:sz w:val="28"/>
          <w:szCs w:val="28"/>
        </w:rPr>
        <w:t>№ 19</w:t>
      </w:r>
    </w:p>
    <w:p w:rsidR="00A80A83" w:rsidRPr="00710BBF" w:rsidRDefault="00A80A83" w:rsidP="00206ADD">
      <w:pPr>
        <w:pStyle w:val="c6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11"/>
          <w:b/>
          <w:bCs/>
          <w:i/>
          <w:iCs/>
          <w:sz w:val="28"/>
          <w:szCs w:val="28"/>
        </w:rPr>
        <w:t>«Пожелания»</w:t>
      </w:r>
    </w:p>
    <w:p w:rsidR="00A80A83" w:rsidRPr="00710BBF" w:rsidRDefault="00A80A83" w:rsidP="00206ADD">
      <w:pPr>
        <w:pStyle w:val="c4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11"/>
          <w:i/>
          <w:iCs/>
          <w:sz w:val="28"/>
          <w:szCs w:val="28"/>
        </w:rPr>
        <w:t>Цель: способствовать сближению детей и родителей, формировать умения</w:t>
      </w:r>
    </w:p>
    <w:p w:rsidR="00A80A83" w:rsidRPr="00710BBF" w:rsidRDefault="00A80A83" w:rsidP="00206ADD">
      <w:pPr>
        <w:pStyle w:val="c4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11"/>
          <w:i/>
          <w:iCs/>
          <w:sz w:val="28"/>
          <w:szCs w:val="28"/>
        </w:rPr>
        <w:t>слушать и слышать друг друга, выражать свои чувства.</w:t>
      </w:r>
    </w:p>
    <w:p w:rsidR="00A80A83" w:rsidRDefault="00A80A83" w:rsidP="00206ADD">
      <w:pPr>
        <w:pStyle w:val="c1"/>
        <w:spacing w:before="0" w:beforeAutospacing="0" w:after="0" w:afterAutospacing="0"/>
        <w:rPr>
          <w:rStyle w:val="c3"/>
          <w:sz w:val="28"/>
          <w:szCs w:val="28"/>
        </w:rPr>
      </w:pPr>
      <w:r w:rsidRPr="00710BBF">
        <w:rPr>
          <w:rStyle w:val="c3"/>
          <w:sz w:val="28"/>
          <w:szCs w:val="28"/>
        </w:rPr>
        <w:t>Ребята, мы с вами по очереди пожелаем нашим мамам и папам  что-нибудь хорошее и начнём своё пожелание с таких слов: «Дорогая моя (мой) мамочка (папочка), я желаю тебе…». Вместе с пожеланиями мы будем передавать сердце.</w:t>
      </w:r>
      <w:r w:rsidRPr="00710BBF">
        <w:rPr>
          <w:rStyle w:val="apple-converted-space"/>
          <w:sz w:val="28"/>
          <w:szCs w:val="28"/>
        </w:rPr>
        <w:t> </w:t>
      </w:r>
      <w:r w:rsidRPr="00710BBF">
        <w:rPr>
          <w:rStyle w:val="c11"/>
          <w:i/>
          <w:iCs/>
          <w:sz w:val="28"/>
          <w:szCs w:val="28"/>
        </w:rPr>
        <w:t>(Дети говорят пожелания и передают сердечко друг другу).</w:t>
      </w:r>
      <w:r w:rsidRPr="00710BBF">
        <w:rPr>
          <w:rStyle w:val="c3"/>
          <w:sz w:val="28"/>
          <w:szCs w:val="28"/>
        </w:rPr>
        <w:t> Молодцы! Пожелания ваши просто замечательные! Сердце снова у меня!</w:t>
      </w:r>
    </w:p>
    <w:p w:rsidR="00206ADD" w:rsidRDefault="00206ADD" w:rsidP="00206ADD">
      <w:pPr>
        <w:pStyle w:val="c1"/>
        <w:spacing w:before="0" w:beforeAutospacing="0" w:after="0" w:afterAutospacing="0"/>
        <w:rPr>
          <w:rStyle w:val="c3"/>
          <w:sz w:val="28"/>
          <w:szCs w:val="28"/>
        </w:rPr>
      </w:pPr>
    </w:p>
    <w:p w:rsidR="00206ADD" w:rsidRDefault="00A80A83" w:rsidP="00206ADD">
      <w:pPr>
        <w:pStyle w:val="c6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  <w:r w:rsidRPr="00710BBF">
        <w:rPr>
          <w:rStyle w:val="c11"/>
          <w:b/>
          <w:bCs/>
          <w:i/>
          <w:iCs/>
          <w:sz w:val="28"/>
          <w:szCs w:val="28"/>
        </w:rPr>
        <w:t xml:space="preserve">Игра </w:t>
      </w:r>
      <w:r w:rsidR="00206ADD">
        <w:rPr>
          <w:rStyle w:val="c11"/>
          <w:b/>
          <w:bCs/>
          <w:i/>
          <w:iCs/>
          <w:sz w:val="28"/>
          <w:szCs w:val="28"/>
        </w:rPr>
        <w:t>№ 20</w:t>
      </w:r>
    </w:p>
    <w:p w:rsidR="00A80A83" w:rsidRPr="00710BBF" w:rsidRDefault="00A80A83" w:rsidP="00206ADD">
      <w:pPr>
        <w:pStyle w:val="c6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11"/>
          <w:b/>
          <w:bCs/>
          <w:i/>
          <w:iCs/>
          <w:sz w:val="28"/>
          <w:szCs w:val="28"/>
        </w:rPr>
        <w:t>«Доброе животное»</w:t>
      </w:r>
    </w:p>
    <w:p w:rsidR="00A80A83" w:rsidRPr="00710BBF" w:rsidRDefault="00A80A83" w:rsidP="00206ADD">
      <w:pPr>
        <w:pStyle w:val="c1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11"/>
          <w:i/>
          <w:iCs/>
          <w:sz w:val="28"/>
          <w:szCs w:val="28"/>
        </w:rPr>
        <w:t>Цель: развивать чувство единства, научить детей понимать чувства</w:t>
      </w:r>
    </w:p>
    <w:p w:rsidR="00A80A83" w:rsidRPr="00710BBF" w:rsidRDefault="00A80A83" w:rsidP="00206ADD">
      <w:pPr>
        <w:pStyle w:val="c1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11"/>
          <w:i/>
          <w:iCs/>
          <w:sz w:val="28"/>
          <w:szCs w:val="28"/>
        </w:rPr>
        <w:t>других, оказывать поддержку и сопереживать.</w:t>
      </w:r>
    </w:p>
    <w:p w:rsidR="00A80A83" w:rsidRDefault="00A80A83" w:rsidP="00206ADD">
      <w:pPr>
        <w:pStyle w:val="c1"/>
        <w:spacing w:before="0" w:beforeAutospacing="0" w:after="0" w:afterAutospacing="0"/>
        <w:rPr>
          <w:rStyle w:val="c3"/>
          <w:sz w:val="28"/>
          <w:szCs w:val="28"/>
        </w:rPr>
      </w:pPr>
      <w:r w:rsidRPr="00710BBF">
        <w:rPr>
          <w:rStyle w:val="c3"/>
          <w:sz w:val="28"/>
          <w:szCs w:val="28"/>
        </w:rPr>
        <w:t>Возьмёмся за руки и представим, что мы одно животное. Мы - одно большое, доброе животное. Давайте послушаем, как оно дышит! А теперь подышим вместе! На вдох делаем шаг вперёд, на выдох – шаг назад. А теперь на вдох делаем два шага вперёд, на выдох – 2 шага назад. Вдох – 2 шага вперёд. Выдох – 2 шага назад. Так не только дышит животное, так же чётко и ровно бьётся его большое доброе сердце. Стук – шаг вперёд, стук – шаг назад и т. д. Мы все берём дыхание и стук сердца этого животного себе.</w:t>
      </w:r>
    </w:p>
    <w:p w:rsidR="00206ADD" w:rsidRDefault="00206ADD" w:rsidP="00206ADD">
      <w:pPr>
        <w:pStyle w:val="c1"/>
        <w:spacing w:before="0" w:beforeAutospacing="0" w:after="0" w:afterAutospacing="0"/>
        <w:rPr>
          <w:rStyle w:val="c3"/>
          <w:sz w:val="28"/>
          <w:szCs w:val="28"/>
        </w:rPr>
      </w:pPr>
    </w:p>
    <w:p w:rsidR="00206ADD" w:rsidRDefault="00A80A83" w:rsidP="00206ADD">
      <w:pPr>
        <w:pStyle w:val="c15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  <w:r w:rsidRPr="00710BBF">
        <w:rPr>
          <w:rStyle w:val="c11"/>
          <w:b/>
          <w:bCs/>
          <w:i/>
          <w:iCs/>
          <w:sz w:val="28"/>
          <w:szCs w:val="28"/>
        </w:rPr>
        <w:t xml:space="preserve">Игра </w:t>
      </w:r>
      <w:r w:rsidR="00206ADD">
        <w:rPr>
          <w:rStyle w:val="c11"/>
          <w:b/>
          <w:bCs/>
          <w:i/>
          <w:iCs/>
          <w:sz w:val="28"/>
          <w:szCs w:val="28"/>
        </w:rPr>
        <w:t>№ 21</w:t>
      </w:r>
    </w:p>
    <w:p w:rsidR="00A80A83" w:rsidRPr="00710BBF" w:rsidRDefault="00A80A83" w:rsidP="00206ADD">
      <w:pPr>
        <w:pStyle w:val="c15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11"/>
          <w:b/>
          <w:bCs/>
          <w:i/>
          <w:iCs/>
          <w:sz w:val="28"/>
          <w:szCs w:val="28"/>
        </w:rPr>
        <w:t>«Найди своего ребёнка»</w:t>
      </w:r>
    </w:p>
    <w:p w:rsidR="00A80A83" w:rsidRPr="00710BBF" w:rsidRDefault="00A80A83" w:rsidP="00206ADD">
      <w:pPr>
        <w:pStyle w:val="c4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3"/>
          <w:i/>
          <w:iCs/>
          <w:sz w:val="28"/>
          <w:szCs w:val="28"/>
        </w:rPr>
        <w:lastRenderedPageBreak/>
        <w:t>Цель: повысить самооценку, развитие тактильных ощущений.</w:t>
      </w:r>
    </w:p>
    <w:p w:rsidR="00A80A83" w:rsidRPr="00710BBF" w:rsidRDefault="00A80A83" w:rsidP="00206ADD">
      <w:pPr>
        <w:pStyle w:val="c10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А вы, родители,  хорошо знаете своих детей? Сможете узнать своего ребенка закрытыми глазами?</w:t>
      </w:r>
    </w:p>
    <w:p w:rsidR="00A80A83" w:rsidRDefault="00A80A83" w:rsidP="00206ADD">
      <w:pPr>
        <w:pStyle w:val="c1"/>
        <w:spacing w:before="0" w:beforeAutospacing="0" w:after="0" w:afterAutospacing="0"/>
        <w:rPr>
          <w:rStyle w:val="c11"/>
          <w:i/>
          <w:iCs/>
          <w:sz w:val="28"/>
          <w:szCs w:val="28"/>
        </w:rPr>
      </w:pPr>
      <w:r w:rsidRPr="00710BBF">
        <w:rPr>
          <w:rStyle w:val="c3"/>
          <w:sz w:val="28"/>
          <w:szCs w:val="28"/>
        </w:rPr>
        <w:t>Сначала пощупайте ладошки своего ребенка. Теперь попробуйте узнать своего ребенка с завязанными глазами по ладошкам. А вы, ребята, стойте тихо и не подсказывайте своим родителям.  </w:t>
      </w:r>
      <w:r w:rsidRPr="00710BBF">
        <w:rPr>
          <w:rStyle w:val="c11"/>
          <w:i/>
          <w:iCs/>
          <w:sz w:val="28"/>
          <w:szCs w:val="28"/>
        </w:rPr>
        <w:t>(Взрослый ищет своего ребенка с завязанными глазами).</w:t>
      </w:r>
    </w:p>
    <w:p w:rsidR="00206ADD" w:rsidRDefault="00206ADD" w:rsidP="00206ADD">
      <w:pPr>
        <w:pStyle w:val="c1"/>
        <w:spacing w:before="0" w:beforeAutospacing="0" w:after="0" w:afterAutospacing="0"/>
        <w:rPr>
          <w:rStyle w:val="c11"/>
          <w:i/>
          <w:iCs/>
          <w:sz w:val="28"/>
          <w:szCs w:val="28"/>
        </w:rPr>
      </w:pPr>
    </w:p>
    <w:p w:rsidR="00206ADD" w:rsidRDefault="00A80A83" w:rsidP="00206ADD">
      <w:pPr>
        <w:pStyle w:val="c4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  <w:r w:rsidRPr="00710BBF">
        <w:rPr>
          <w:rStyle w:val="c11"/>
          <w:b/>
          <w:bCs/>
          <w:i/>
          <w:iCs/>
          <w:sz w:val="28"/>
          <w:szCs w:val="28"/>
        </w:rPr>
        <w:t xml:space="preserve">Игра </w:t>
      </w:r>
      <w:r w:rsidR="00206ADD">
        <w:rPr>
          <w:rStyle w:val="c11"/>
          <w:b/>
          <w:bCs/>
          <w:i/>
          <w:iCs/>
          <w:sz w:val="28"/>
          <w:szCs w:val="28"/>
        </w:rPr>
        <w:t>№ 22</w:t>
      </w:r>
    </w:p>
    <w:p w:rsidR="00A80A83" w:rsidRPr="00710BBF" w:rsidRDefault="00A80A83" w:rsidP="00206ADD">
      <w:pPr>
        <w:pStyle w:val="c4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11"/>
          <w:b/>
          <w:bCs/>
          <w:i/>
          <w:iCs/>
          <w:sz w:val="28"/>
          <w:szCs w:val="28"/>
        </w:rPr>
        <w:t>«Доброе сердце»</w:t>
      </w:r>
    </w:p>
    <w:p w:rsidR="00A80A83" w:rsidRPr="00710BBF" w:rsidRDefault="00A80A83" w:rsidP="00206ADD">
      <w:pPr>
        <w:pStyle w:val="c1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  Посмотрите, это - сердце.</w:t>
      </w:r>
      <w:r w:rsidRPr="00710BBF">
        <w:rPr>
          <w:rStyle w:val="apple-converted-space"/>
          <w:sz w:val="28"/>
          <w:szCs w:val="28"/>
        </w:rPr>
        <w:t> </w:t>
      </w:r>
      <w:r w:rsidRPr="00710BBF">
        <w:rPr>
          <w:rStyle w:val="c11"/>
          <w:i/>
          <w:iCs/>
          <w:sz w:val="28"/>
          <w:szCs w:val="28"/>
        </w:rPr>
        <w:t>(Ведущий показывает большое сердце из бумаги).</w:t>
      </w:r>
      <w:r w:rsidRPr="00710BBF">
        <w:rPr>
          <w:rStyle w:val="c3"/>
          <w:sz w:val="28"/>
          <w:szCs w:val="28"/>
        </w:rPr>
        <w:t> Вот оно, какое большое «доброе сердце»! Мы все вместе поместимся в нём! Ведь каждому из нас есть в нём место, и мы сейчас это увидим</w:t>
      </w:r>
      <w:r w:rsidRPr="00710BBF">
        <w:rPr>
          <w:rStyle w:val="apple-converted-space"/>
          <w:sz w:val="28"/>
          <w:szCs w:val="28"/>
        </w:rPr>
        <w:t> </w:t>
      </w:r>
      <w:r w:rsidRPr="00710BBF">
        <w:rPr>
          <w:rStyle w:val="c11"/>
          <w:i/>
          <w:iCs/>
          <w:sz w:val="28"/>
          <w:szCs w:val="28"/>
        </w:rPr>
        <w:t>(раздаёт маленькие сердечки).</w:t>
      </w:r>
    </w:p>
    <w:p w:rsidR="00A80A83" w:rsidRPr="00710BBF" w:rsidRDefault="00A80A83" w:rsidP="00206ADD">
      <w:pPr>
        <w:pStyle w:val="c1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 Ребята, нарисуйте на своём сердечке подарок для своей мамы (папы), а родители – для своего ребенка</w:t>
      </w:r>
      <w:r w:rsidRPr="00710BBF">
        <w:rPr>
          <w:rStyle w:val="apple-converted-space"/>
          <w:sz w:val="28"/>
          <w:szCs w:val="28"/>
        </w:rPr>
        <w:t> </w:t>
      </w:r>
      <w:r w:rsidRPr="00710BBF">
        <w:rPr>
          <w:rStyle w:val="c11"/>
          <w:i/>
          <w:iCs/>
          <w:sz w:val="28"/>
          <w:szCs w:val="28"/>
        </w:rPr>
        <w:t>(</w:t>
      </w:r>
      <w:r w:rsidRPr="00710BBF">
        <w:rPr>
          <w:rStyle w:val="c3"/>
          <w:sz w:val="28"/>
          <w:szCs w:val="28"/>
        </w:rPr>
        <w:t>д</w:t>
      </w:r>
      <w:r w:rsidRPr="00710BBF">
        <w:rPr>
          <w:rStyle w:val="c11"/>
          <w:i/>
          <w:iCs/>
          <w:sz w:val="28"/>
          <w:szCs w:val="28"/>
        </w:rPr>
        <w:t>ети и родители рисуют).</w:t>
      </w:r>
    </w:p>
    <w:p w:rsidR="00A80A83" w:rsidRPr="00710BBF" w:rsidRDefault="00A80A83" w:rsidP="00206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138" w:rsidRPr="00710BBF" w:rsidRDefault="00122138" w:rsidP="00206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A83" w:rsidRPr="00710BBF" w:rsidRDefault="00A80A83" w:rsidP="00206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80A83" w:rsidRPr="00710BBF" w:rsidSect="006619DF">
      <w:pgSz w:w="11906" w:h="16838"/>
      <w:pgMar w:top="709" w:right="850" w:bottom="1134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F61"/>
    <w:rsid w:val="000116F7"/>
    <w:rsid w:val="000172CF"/>
    <w:rsid w:val="00040667"/>
    <w:rsid w:val="00052E10"/>
    <w:rsid w:val="00057EAA"/>
    <w:rsid w:val="000632EB"/>
    <w:rsid w:val="00094C35"/>
    <w:rsid w:val="00095EB8"/>
    <w:rsid w:val="00097126"/>
    <w:rsid w:val="000A1E5C"/>
    <w:rsid w:val="000B104E"/>
    <w:rsid w:val="000C6785"/>
    <w:rsid w:val="000C7906"/>
    <w:rsid w:val="000D7188"/>
    <w:rsid w:val="000E2675"/>
    <w:rsid w:val="000E65B5"/>
    <w:rsid w:val="000F3ABD"/>
    <w:rsid w:val="000F586D"/>
    <w:rsid w:val="0011224D"/>
    <w:rsid w:val="00113C86"/>
    <w:rsid w:val="00122138"/>
    <w:rsid w:val="0014148C"/>
    <w:rsid w:val="001661EB"/>
    <w:rsid w:val="001754C8"/>
    <w:rsid w:val="0018145C"/>
    <w:rsid w:val="00190403"/>
    <w:rsid w:val="00194D10"/>
    <w:rsid w:val="001A6E74"/>
    <w:rsid w:val="001A7A08"/>
    <w:rsid w:val="001C0A28"/>
    <w:rsid w:val="001C4D20"/>
    <w:rsid w:val="001D4C9D"/>
    <w:rsid w:val="001F24E3"/>
    <w:rsid w:val="001F5501"/>
    <w:rsid w:val="0020020D"/>
    <w:rsid w:val="002024D9"/>
    <w:rsid w:val="00206ADD"/>
    <w:rsid w:val="002104F5"/>
    <w:rsid w:val="002153BE"/>
    <w:rsid w:val="0024325A"/>
    <w:rsid w:val="002443D2"/>
    <w:rsid w:val="002617E0"/>
    <w:rsid w:val="00262D43"/>
    <w:rsid w:val="0026574E"/>
    <w:rsid w:val="00265D56"/>
    <w:rsid w:val="0028069E"/>
    <w:rsid w:val="00296377"/>
    <w:rsid w:val="002A6EAF"/>
    <w:rsid w:val="002B0CCE"/>
    <w:rsid w:val="002B4A45"/>
    <w:rsid w:val="002B5788"/>
    <w:rsid w:val="002E0B3B"/>
    <w:rsid w:val="002E0DE6"/>
    <w:rsid w:val="002E241C"/>
    <w:rsid w:val="002F7612"/>
    <w:rsid w:val="002F7D92"/>
    <w:rsid w:val="0030104B"/>
    <w:rsid w:val="003010B8"/>
    <w:rsid w:val="00302A2F"/>
    <w:rsid w:val="00306AFE"/>
    <w:rsid w:val="00306DC8"/>
    <w:rsid w:val="00314F46"/>
    <w:rsid w:val="00316684"/>
    <w:rsid w:val="0032797B"/>
    <w:rsid w:val="00327B42"/>
    <w:rsid w:val="00327F0D"/>
    <w:rsid w:val="003335AC"/>
    <w:rsid w:val="00345799"/>
    <w:rsid w:val="00346902"/>
    <w:rsid w:val="00347700"/>
    <w:rsid w:val="0034773C"/>
    <w:rsid w:val="00356A2F"/>
    <w:rsid w:val="00356BBC"/>
    <w:rsid w:val="003571CC"/>
    <w:rsid w:val="00357549"/>
    <w:rsid w:val="003674DA"/>
    <w:rsid w:val="003754DC"/>
    <w:rsid w:val="0039540A"/>
    <w:rsid w:val="003A04EF"/>
    <w:rsid w:val="003B1AD7"/>
    <w:rsid w:val="003B5F0A"/>
    <w:rsid w:val="003D53EA"/>
    <w:rsid w:val="003F2D18"/>
    <w:rsid w:val="003F450A"/>
    <w:rsid w:val="00421B7F"/>
    <w:rsid w:val="00423EAE"/>
    <w:rsid w:val="004251BE"/>
    <w:rsid w:val="00435A92"/>
    <w:rsid w:val="00441878"/>
    <w:rsid w:val="0044658C"/>
    <w:rsid w:val="00446EAE"/>
    <w:rsid w:val="00453D8B"/>
    <w:rsid w:val="00476D92"/>
    <w:rsid w:val="004777A1"/>
    <w:rsid w:val="0048376B"/>
    <w:rsid w:val="004950E9"/>
    <w:rsid w:val="004A136F"/>
    <w:rsid w:val="004B6716"/>
    <w:rsid w:val="004C1414"/>
    <w:rsid w:val="004C37AC"/>
    <w:rsid w:val="004D38B5"/>
    <w:rsid w:val="004E0A60"/>
    <w:rsid w:val="004E6C69"/>
    <w:rsid w:val="004F3134"/>
    <w:rsid w:val="00510769"/>
    <w:rsid w:val="005216C3"/>
    <w:rsid w:val="00522179"/>
    <w:rsid w:val="0052772E"/>
    <w:rsid w:val="0054333C"/>
    <w:rsid w:val="005433E9"/>
    <w:rsid w:val="00543A46"/>
    <w:rsid w:val="005511D4"/>
    <w:rsid w:val="00551C44"/>
    <w:rsid w:val="00562267"/>
    <w:rsid w:val="00570B96"/>
    <w:rsid w:val="00573225"/>
    <w:rsid w:val="00587523"/>
    <w:rsid w:val="005A22CA"/>
    <w:rsid w:val="005A2613"/>
    <w:rsid w:val="005A498C"/>
    <w:rsid w:val="005B3885"/>
    <w:rsid w:val="005C272C"/>
    <w:rsid w:val="005C474B"/>
    <w:rsid w:val="005C49B7"/>
    <w:rsid w:val="005D0906"/>
    <w:rsid w:val="005D4B43"/>
    <w:rsid w:val="005F1E5D"/>
    <w:rsid w:val="005F50FF"/>
    <w:rsid w:val="005F6128"/>
    <w:rsid w:val="00613E57"/>
    <w:rsid w:val="00623F69"/>
    <w:rsid w:val="006414D4"/>
    <w:rsid w:val="0064408C"/>
    <w:rsid w:val="006451AB"/>
    <w:rsid w:val="006512C2"/>
    <w:rsid w:val="00651C4C"/>
    <w:rsid w:val="00654432"/>
    <w:rsid w:val="006549D2"/>
    <w:rsid w:val="00661576"/>
    <w:rsid w:val="006619DF"/>
    <w:rsid w:val="00664CC8"/>
    <w:rsid w:val="006707F7"/>
    <w:rsid w:val="006708BA"/>
    <w:rsid w:val="00672418"/>
    <w:rsid w:val="00676B37"/>
    <w:rsid w:val="0068528F"/>
    <w:rsid w:val="00693B61"/>
    <w:rsid w:val="006A12E7"/>
    <w:rsid w:val="006B3528"/>
    <w:rsid w:val="006C18AC"/>
    <w:rsid w:val="006D7340"/>
    <w:rsid w:val="006D7CAA"/>
    <w:rsid w:val="006E1365"/>
    <w:rsid w:val="006E1D1B"/>
    <w:rsid w:val="00707946"/>
    <w:rsid w:val="00710BBF"/>
    <w:rsid w:val="007179F2"/>
    <w:rsid w:val="00722DD8"/>
    <w:rsid w:val="007263FD"/>
    <w:rsid w:val="0072708F"/>
    <w:rsid w:val="0073486B"/>
    <w:rsid w:val="00756370"/>
    <w:rsid w:val="0075665F"/>
    <w:rsid w:val="00760444"/>
    <w:rsid w:val="00760FFB"/>
    <w:rsid w:val="007612A2"/>
    <w:rsid w:val="007662CB"/>
    <w:rsid w:val="00784316"/>
    <w:rsid w:val="00787EA7"/>
    <w:rsid w:val="00791D9C"/>
    <w:rsid w:val="007938CF"/>
    <w:rsid w:val="007A2CCF"/>
    <w:rsid w:val="007B445D"/>
    <w:rsid w:val="007C6B41"/>
    <w:rsid w:val="007D31A7"/>
    <w:rsid w:val="007D39C4"/>
    <w:rsid w:val="007D55AE"/>
    <w:rsid w:val="007D5AC7"/>
    <w:rsid w:val="007F15DD"/>
    <w:rsid w:val="008008CF"/>
    <w:rsid w:val="00802665"/>
    <w:rsid w:val="00802AA2"/>
    <w:rsid w:val="0080659E"/>
    <w:rsid w:val="00807E60"/>
    <w:rsid w:val="00811429"/>
    <w:rsid w:val="008127BE"/>
    <w:rsid w:val="0081484A"/>
    <w:rsid w:val="00815E8F"/>
    <w:rsid w:val="00821450"/>
    <w:rsid w:val="00832D81"/>
    <w:rsid w:val="00833FBD"/>
    <w:rsid w:val="00837E91"/>
    <w:rsid w:val="008405DE"/>
    <w:rsid w:val="00840A2B"/>
    <w:rsid w:val="00843EEF"/>
    <w:rsid w:val="008465DD"/>
    <w:rsid w:val="008560FD"/>
    <w:rsid w:val="00856B65"/>
    <w:rsid w:val="00861C2A"/>
    <w:rsid w:val="00863D8A"/>
    <w:rsid w:val="00874DAB"/>
    <w:rsid w:val="008859F5"/>
    <w:rsid w:val="0089043F"/>
    <w:rsid w:val="008A131D"/>
    <w:rsid w:val="008B6EE1"/>
    <w:rsid w:val="008C1FF4"/>
    <w:rsid w:val="008C302E"/>
    <w:rsid w:val="008D71EA"/>
    <w:rsid w:val="008E3535"/>
    <w:rsid w:val="008E5984"/>
    <w:rsid w:val="008E5A6A"/>
    <w:rsid w:val="008E7CAA"/>
    <w:rsid w:val="008F0B31"/>
    <w:rsid w:val="008F0D02"/>
    <w:rsid w:val="008F24E4"/>
    <w:rsid w:val="008F50EB"/>
    <w:rsid w:val="00904312"/>
    <w:rsid w:val="00904659"/>
    <w:rsid w:val="00911D96"/>
    <w:rsid w:val="00917539"/>
    <w:rsid w:val="009205BC"/>
    <w:rsid w:val="009229CE"/>
    <w:rsid w:val="00925E9A"/>
    <w:rsid w:val="00930518"/>
    <w:rsid w:val="00935F89"/>
    <w:rsid w:val="009420F8"/>
    <w:rsid w:val="00947181"/>
    <w:rsid w:val="009564C7"/>
    <w:rsid w:val="00956543"/>
    <w:rsid w:val="009728C9"/>
    <w:rsid w:val="00974F8E"/>
    <w:rsid w:val="00980029"/>
    <w:rsid w:val="00987EA2"/>
    <w:rsid w:val="00990FFF"/>
    <w:rsid w:val="009A7187"/>
    <w:rsid w:val="009B2292"/>
    <w:rsid w:val="009C296E"/>
    <w:rsid w:val="009C48AD"/>
    <w:rsid w:val="009E11E4"/>
    <w:rsid w:val="009E22B0"/>
    <w:rsid w:val="009E49F4"/>
    <w:rsid w:val="009F199D"/>
    <w:rsid w:val="00A0045A"/>
    <w:rsid w:val="00A01616"/>
    <w:rsid w:val="00A01859"/>
    <w:rsid w:val="00A06474"/>
    <w:rsid w:val="00A069CA"/>
    <w:rsid w:val="00A127D4"/>
    <w:rsid w:val="00A12A99"/>
    <w:rsid w:val="00A147A8"/>
    <w:rsid w:val="00A23223"/>
    <w:rsid w:val="00A25909"/>
    <w:rsid w:val="00A30938"/>
    <w:rsid w:val="00A337B8"/>
    <w:rsid w:val="00A34711"/>
    <w:rsid w:val="00A454FE"/>
    <w:rsid w:val="00A45ABA"/>
    <w:rsid w:val="00A46F97"/>
    <w:rsid w:val="00A55578"/>
    <w:rsid w:val="00A56114"/>
    <w:rsid w:val="00A65599"/>
    <w:rsid w:val="00A71D8D"/>
    <w:rsid w:val="00A74A86"/>
    <w:rsid w:val="00A76624"/>
    <w:rsid w:val="00A80A83"/>
    <w:rsid w:val="00A829F1"/>
    <w:rsid w:val="00A93FEE"/>
    <w:rsid w:val="00A97220"/>
    <w:rsid w:val="00AA7A7F"/>
    <w:rsid w:val="00AA7EC2"/>
    <w:rsid w:val="00AB29F8"/>
    <w:rsid w:val="00AC3DE0"/>
    <w:rsid w:val="00AD07E0"/>
    <w:rsid w:val="00AD3CF0"/>
    <w:rsid w:val="00AD6A9E"/>
    <w:rsid w:val="00AE31EB"/>
    <w:rsid w:val="00AF1B9D"/>
    <w:rsid w:val="00B11D26"/>
    <w:rsid w:val="00B22E5C"/>
    <w:rsid w:val="00B245C8"/>
    <w:rsid w:val="00B367C4"/>
    <w:rsid w:val="00B52F8D"/>
    <w:rsid w:val="00B57A9B"/>
    <w:rsid w:val="00B64A77"/>
    <w:rsid w:val="00B66C06"/>
    <w:rsid w:val="00B678A0"/>
    <w:rsid w:val="00B71AB8"/>
    <w:rsid w:val="00B7673E"/>
    <w:rsid w:val="00B76A98"/>
    <w:rsid w:val="00B84C41"/>
    <w:rsid w:val="00B877C5"/>
    <w:rsid w:val="00BA267C"/>
    <w:rsid w:val="00BC626B"/>
    <w:rsid w:val="00BD1042"/>
    <w:rsid w:val="00BD1115"/>
    <w:rsid w:val="00BD58C3"/>
    <w:rsid w:val="00BD66AD"/>
    <w:rsid w:val="00BD7DF7"/>
    <w:rsid w:val="00BF10F5"/>
    <w:rsid w:val="00C00983"/>
    <w:rsid w:val="00C040A3"/>
    <w:rsid w:val="00C076F3"/>
    <w:rsid w:val="00C16F6F"/>
    <w:rsid w:val="00C17FDE"/>
    <w:rsid w:val="00C21355"/>
    <w:rsid w:val="00C30A47"/>
    <w:rsid w:val="00C344FA"/>
    <w:rsid w:val="00C36B51"/>
    <w:rsid w:val="00C47CD8"/>
    <w:rsid w:val="00C518CE"/>
    <w:rsid w:val="00C53215"/>
    <w:rsid w:val="00C5337C"/>
    <w:rsid w:val="00C63E41"/>
    <w:rsid w:val="00C6706B"/>
    <w:rsid w:val="00C75EB6"/>
    <w:rsid w:val="00C80C31"/>
    <w:rsid w:val="00C839A9"/>
    <w:rsid w:val="00C85302"/>
    <w:rsid w:val="00C85883"/>
    <w:rsid w:val="00CA1C1C"/>
    <w:rsid w:val="00CB14FB"/>
    <w:rsid w:val="00CB3784"/>
    <w:rsid w:val="00CC08D2"/>
    <w:rsid w:val="00CD2DC1"/>
    <w:rsid w:val="00CE414F"/>
    <w:rsid w:val="00CE509C"/>
    <w:rsid w:val="00D01435"/>
    <w:rsid w:val="00D0641D"/>
    <w:rsid w:val="00D2106C"/>
    <w:rsid w:val="00D40CE4"/>
    <w:rsid w:val="00D4627A"/>
    <w:rsid w:val="00D4779D"/>
    <w:rsid w:val="00D70BF5"/>
    <w:rsid w:val="00D72FE2"/>
    <w:rsid w:val="00D76EA2"/>
    <w:rsid w:val="00D822C7"/>
    <w:rsid w:val="00DA1BAD"/>
    <w:rsid w:val="00DB14B0"/>
    <w:rsid w:val="00DB35A7"/>
    <w:rsid w:val="00DD6F8D"/>
    <w:rsid w:val="00DE0A0F"/>
    <w:rsid w:val="00DE3396"/>
    <w:rsid w:val="00DE7EBA"/>
    <w:rsid w:val="00DF5080"/>
    <w:rsid w:val="00E12146"/>
    <w:rsid w:val="00E13436"/>
    <w:rsid w:val="00E22FDD"/>
    <w:rsid w:val="00E236EA"/>
    <w:rsid w:val="00E31CD1"/>
    <w:rsid w:val="00E32B0D"/>
    <w:rsid w:val="00E35439"/>
    <w:rsid w:val="00E367EE"/>
    <w:rsid w:val="00E37248"/>
    <w:rsid w:val="00E43DA6"/>
    <w:rsid w:val="00E4468F"/>
    <w:rsid w:val="00E569F6"/>
    <w:rsid w:val="00E61D51"/>
    <w:rsid w:val="00E621BD"/>
    <w:rsid w:val="00E62C1F"/>
    <w:rsid w:val="00E73663"/>
    <w:rsid w:val="00E74FEC"/>
    <w:rsid w:val="00E822CC"/>
    <w:rsid w:val="00E82AE4"/>
    <w:rsid w:val="00E851CB"/>
    <w:rsid w:val="00E86116"/>
    <w:rsid w:val="00E900EF"/>
    <w:rsid w:val="00E92E57"/>
    <w:rsid w:val="00EB0C2A"/>
    <w:rsid w:val="00EB3D23"/>
    <w:rsid w:val="00EB4F63"/>
    <w:rsid w:val="00EB5A40"/>
    <w:rsid w:val="00EB7A10"/>
    <w:rsid w:val="00EC1F61"/>
    <w:rsid w:val="00EC4491"/>
    <w:rsid w:val="00ED1C47"/>
    <w:rsid w:val="00EE57F0"/>
    <w:rsid w:val="00EF18F8"/>
    <w:rsid w:val="00EF2889"/>
    <w:rsid w:val="00F0422B"/>
    <w:rsid w:val="00F04C50"/>
    <w:rsid w:val="00F167AC"/>
    <w:rsid w:val="00F20AAC"/>
    <w:rsid w:val="00F258AD"/>
    <w:rsid w:val="00F30A99"/>
    <w:rsid w:val="00F34CC4"/>
    <w:rsid w:val="00F36FA5"/>
    <w:rsid w:val="00F60106"/>
    <w:rsid w:val="00F627F9"/>
    <w:rsid w:val="00F66551"/>
    <w:rsid w:val="00F71452"/>
    <w:rsid w:val="00F71F70"/>
    <w:rsid w:val="00F72F89"/>
    <w:rsid w:val="00F76614"/>
    <w:rsid w:val="00F8339F"/>
    <w:rsid w:val="00F92EEA"/>
    <w:rsid w:val="00F93FB2"/>
    <w:rsid w:val="00F94593"/>
    <w:rsid w:val="00FA166E"/>
    <w:rsid w:val="00FA4B02"/>
    <w:rsid w:val="00FA5A87"/>
    <w:rsid w:val="00FB04D3"/>
    <w:rsid w:val="00FB1AD5"/>
    <w:rsid w:val="00FB7D25"/>
    <w:rsid w:val="00FC5EF9"/>
    <w:rsid w:val="00FD0789"/>
    <w:rsid w:val="00FD13C4"/>
    <w:rsid w:val="00FE55CE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C1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8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80A83"/>
  </w:style>
  <w:style w:type="paragraph" w:customStyle="1" w:styleId="c6">
    <w:name w:val="c6"/>
    <w:basedOn w:val="a"/>
    <w:rsid w:val="00A8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rsid w:val="00A80A83"/>
  </w:style>
  <w:style w:type="paragraph" w:customStyle="1" w:styleId="c1">
    <w:name w:val="c1"/>
    <w:basedOn w:val="a"/>
    <w:rsid w:val="00A8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A80A83"/>
  </w:style>
  <w:style w:type="paragraph" w:customStyle="1" w:styleId="c4">
    <w:name w:val="c4"/>
    <w:basedOn w:val="a"/>
    <w:rsid w:val="00A8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A8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8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10BBF"/>
    <w:pPr>
      <w:ind w:left="720"/>
      <w:contextualSpacing/>
    </w:pPr>
  </w:style>
  <w:style w:type="character" w:customStyle="1" w:styleId="a7">
    <w:name w:val="Основной текст_"/>
    <w:link w:val="1"/>
    <w:rsid w:val="00F627F9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F627F9"/>
    <w:pPr>
      <w:shd w:val="clear" w:color="auto" w:fill="FFFFFF"/>
      <w:spacing w:after="2160" w:line="274" w:lineRule="exac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C1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8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80A83"/>
  </w:style>
  <w:style w:type="paragraph" w:customStyle="1" w:styleId="c6">
    <w:name w:val="c6"/>
    <w:basedOn w:val="a"/>
    <w:rsid w:val="00A8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rsid w:val="00A80A83"/>
  </w:style>
  <w:style w:type="paragraph" w:customStyle="1" w:styleId="c1">
    <w:name w:val="c1"/>
    <w:basedOn w:val="a"/>
    <w:rsid w:val="00A8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A80A83"/>
  </w:style>
  <w:style w:type="paragraph" w:customStyle="1" w:styleId="c4">
    <w:name w:val="c4"/>
    <w:basedOn w:val="a"/>
    <w:rsid w:val="00A8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A8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8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10BBF"/>
    <w:pPr>
      <w:ind w:left="720"/>
      <w:contextualSpacing/>
    </w:pPr>
  </w:style>
  <w:style w:type="character" w:customStyle="1" w:styleId="a7">
    <w:name w:val="Основной текст_"/>
    <w:link w:val="1"/>
    <w:rsid w:val="00F627F9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F627F9"/>
    <w:pPr>
      <w:shd w:val="clear" w:color="auto" w:fill="FFFFFF"/>
      <w:spacing w:after="2160" w:line="274" w:lineRule="exac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F917-D233-437A-9B24-B8D44523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1</Pages>
  <Words>3038</Words>
  <Characters>1731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Олег</cp:lastModifiedBy>
  <cp:revision>12</cp:revision>
  <cp:lastPrinted>2014-05-12T12:37:00Z</cp:lastPrinted>
  <dcterms:created xsi:type="dcterms:W3CDTF">2014-03-18T07:51:00Z</dcterms:created>
  <dcterms:modified xsi:type="dcterms:W3CDTF">2015-05-04T13:08:00Z</dcterms:modified>
</cp:coreProperties>
</file>